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BF" w:rsidRPr="00C8189E" w:rsidRDefault="0073225F" w:rsidP="00092EBF">
      <w:pPr>
        <w:spacing w:line="480" w:lineRule="auto"/>
        <w:ind w:left="1134" w:right="849"/>
        <w:rPr>
          <w:rFonts w:ascii="Arial" w:hAnsi="Arial" w:cs="Arial"/>
          <w:b/>
          <w:sz w:val="22"/>
          <w:szCs w:val="22"/>
        </w:rPr>
      </w:pPr>
      <w:bookmarkStart w:id="0" w:name="_GoBack"/>
      <w:r w:rsidRPr="00C8189E">
        <w:rPr>
          <w:rFonts w:ascii="Arial" w:hAnsi="Arial" w:cs="Arial"/>
          <w:b/>
          <w:sz w:val="22"/>
          <w:szCs w:val="22"/>
        </w:rPr>
        <w:t>Schützenkreis Neckar-Zollern eher enttäuscht</w:t>
      </w:r>
    </w:p>
    <w:p w:rsidR="00092EBF" w:rsidRPr="00C8189E" w:rsidRDefault="00092EBF" w:rsidP="00092EBF">
      <w:pPr>
        <w:spacing w:line="480" w:lineRule="auto"/>
        <w:ind w:left="1134" w:right="849"/>
        <w:rPr>
          <w:rFonts w:ascii="Arial" w:hAnsi="Arial" w:cs="Arial"/>
          <w:sz w:val="22"/>
          <w:szCs w:val="22"/>
        </w:rPr>
      </w:pPr>
      <w:r w:rsidRPr="00C8189E">
        <w:rPr>
          <w:rFonts w:ascii="Arial" w:hAnsi="Arial" w:cs="Arial"/>
          <w:sz w:val="22"/>
          <w:szCs w:val="22"/>
        </w:rPr>
        <w:t>Luftgewehr Regionsoberliga</w:t>
      </w:r>
    </w:p>
    <w:p w:rsidR="00D30D8D" w:rsidRPr="00C8189E" w:rsidRDefault="001A59CE" w:rsidP="00092EBF">
      <w:pPr>
        <w:spacing w:line="480" w:lineRule="auto"/>
        <w:ind w:left="1134" w:right="849"/>
        <w:rPr>
          <w:rFonts w:ascii="Arial" w:hAnsi="Arial" w:cs="Arial"/>
          <w:sz w:val="22"/>
          <w:szCs w:val="22"/>
        </w:rPr>
      </w:pPr>
      <w:r w:rsidRPr="00C8189E">
        <w:rPr>
          <w:rFonts w:ascii="Arial" w:hAnsi="Arial" w:cs="Arial"/>
          <w:b/>
          <w:sz w:val="22"/>
          <w:szCs w:val="22"/>
        </w:rPr>
        <w:t>Mit dem Ende</w:t>
      </w:r>
      <w:r w:rsidR="00D30D8D" w:rsidRPr="00C8189E">
        <w:rPr>
          <w:rFonts w:ascii="Arial" w:hAnsi="Arial" w:cs="Arial"/>
          <w:b/>
          <w:sz w:val="22"/>
          <w:szCs w:val="22"/>
        </w:rPr>
        <w:t xml:space="preserve"> der Luftgewehr Regionsoberliga </w:t>
      </w:r>
      <w:r w:rsidRPr="00C8189E">
        <w:rPr>
          <w:rFonts w:ascii="Arial" w:hAnsi="Arial" w:cs="Arial"/>
          <w:b/>
          <w:sz w:val="22"/>
          <w:szCs w:val="22"/>
        </w:rPr>
        <w:t>besteht</w:t>
      </w:r>
      <w:r w:rsidR="00D30D8D" w:rsidRPr="00C8189E">
        <w:rPr>
          <w:rFonts w:ascii="Arial" w:hAnsi="Arial" w:cs="Arial"/>
          <w:b/>
          <w:sz w:val="22"/>
          <w:szCs w:val="22"/>
        </w:rPr>
        <w:t xml:space="preserve"> Kein Grund für die beiden Schützenkreise Neckar-Zollern und </w:t>
      </w:r>
      <w:r w:rsidR="0073225F" w:rsidRPr="00C8189E">
        <w:rPr>
          <w:rFonts w:ascii="Arial" w:hAnsi="Arial" w:cs="Arial"/>
          <w:b/>
          <w:sz w:val="22"/>
          <w:szCs w:val="22"/>
        </w:rPr>
        <w:t xml:space="preserve">Zollernalbkreis </w:t>
      </w:r>
      <w:r w:rsidR="004B022B" w:rsidRPr="00C8189E">
        <w:rPr>
          <w:rFonts w:ascii="Arial" w:hAnsi="Arial" w:cs="Arial"/>
          <w:b/>
          <w:sz w:val="22"/>
          <w:szCs w:val="22"/>
        </w:rPr>
        <w:t>himme</w:t>
      </w:r>
      <w:r w:rsidR="004B022B" w:rsidRPr="00C8189E">
        <w:rPr>
          <w:rFonts w:ascii="Arial" w:hAnsi="Arial" w:cs="Arial"/>
          <w:b/>
          <w:sz w:val="22"/>
          <w:szCs w:val="22"/>
        </w:rPr>
        <w:t>l</w:t>
      </w:r>
      <w:r w:rsidR="004B022B" w:rsidRPr="00C8189E">
        <w:rPr>
          <w:rFonts w:ascii="Arial" w:hAnsi="Arial" w:cs="Arial"/>
          <w:b/>
          <w:sz w:val="22"/>
          <w:szCs w:val="22"/>
        </w:rPr>
        <w:t xml:space="preserve">hoch zu jauchzen. </w:t>
      </w:r>
      <w:r w:rsidR="004B022B" w:rsidRPr="00C8189E">
        <w:rPr>
          <w:rFonts w:ascii="Arial" w:hAnsi="Arial" w:cs="Arial"/>
          <w:sz w:val="22"/>
          <w:szCs w:val="22"/>
        </w:rPr>
        <w:t>Von Philipp Eichert</w:t>
      </w:r>
    </w:p>
    <w:p w:rsidR="0093460A" w:rsidRPr="00C8189E" w:rsidRDefault="0073225F" w:rsidP="004824D2">
      <w:pPr>
        <w:spacing w:line="480" w:lineRule="auto"/>
        <w:ind w:left="1134" w:right="849"/>
        <w:rPr>
          <w:rFonts w:ascii="Arial" w:hAnsi="Arial" w:cs="Arial"/>
          <w:sz w:val="22"/>
          <w:szCs w:val="22"/>
        </w:rPr>
      </w:pPr>
      <w:r w:rsidRPr="00C8189E">
        <w:rPr>
          <w:rFonts w:ascii="Arial" w:hAnsi="Arial" w:cs="Arial"/>
          <w:sz w:val="22"/>
          <w:szCs w:val="22"/>
        </w:rPr>
        <w:t>Besonders der hiesige Schützenkreis (SK) Neckar-Zollern (NZ) dürfte b</w:t>
      </w:r>
      <w:r w:rsidRPr="00C8189E">
        <w:rPr>
          <w:rFonts w:ascii="Arial" w:hAnsi="Arial" w:cs="Arial"/>
          <w:sz w:val="22"/>
          <w:szCs w:val="22"/>
        </w:rPr>
        <w:t>e</w:t>
      </w:r>
      <w:r w:rsidRPr="00C8189E">
        <w:rPr>
          <w:rFonts w:ascii="Arial" w:hAnsi="Arial" w:cs="Arial"/>
          <w:sz w:val="22"/>
          <w:szCs w:val="22"/>
        </w:rPr>
        <w:t>sonders wenig vom diesjährigen Rundenausgang in der Luftgewehr Reg</w:t>
      </w:r>
      <w:r w:rsidRPr="00C8189E">
        <w:rPr>
          <w:rFonts w:ascii="Arial" w:hAnsi="Arial" w:cs="Arial"/>
          <w:sz w:val="22"/>
          <w:szCs w:val="22"/>
        </w:rPr>
        <w:t>i</w:t>
      </w:r>
      <w:r w:rsidRPr="00C8189E">
        <w:rPr>
          <w:rFonts w:ascii="Arial" w:hAnsi="Arial" w:cs="Arial"/>
          <w:sz w:val="22"/>
          <w:szCs w:val="22"/>
        </w:rPr>
        <w:t xml:space="preserve">onsoberliga Schwarzwald-Hohenzollern </w:t>
      </w:r>
      <w:r w:rsidR="001D12AC" w:rsidRPr="00C8189E">
        <w:rPr>
          <w:rFonts w:ascii="Arial" w:hAnsi="Arial" w:cs="Arial"/>
          <w:sz w:val="22"/>
          <w:szCs w:val="22"/>
        </w:rPr>
        <w:t>begeistert sein. Die Hälfte der Teams kam aus dem SK NZ, hatte nichts mit der Meisterschaft zu tun, stellte mit dem SV Grünmettstetten III aber den ersten Abste</w:t>
      </w:r>
      <w:r w:rsidR="001D12AC" w:rsidRPr="00C8189E">
        <w:rPr>
          <w:rFonts w:ascii="Arial" w:hAnsi="Arial" w:cs="Arial"/>
          <w:sz w:val="22"/>
          <w:szCs w:val="22"/>
        </w:rPr>
        <w:t>i</w:t>
      </w:r>
      <w:r w:rsidR="001D12AC" w:rsidRPr="00C8189E">
        <w:rPr>
          <w:rFonts w:ascii="Arial" w:hAnsi="Arial" w:cs="Arial"/>
          <w:sz w:val="22"/>
          <w:szCs w:val="22"/>
        </w:rPr>
        <w:t>ger in die Regionsliga A. Den besten Rang erreichte der SV Hochdorf als Tabellenvierter. Etwas zufriedener darf der SK Zollernalbkreis (ZAK) sein, der zwar mit dem SV Geislingen ebenfalls einen Absteiger stellt, dafür aber den mit dem Meister SV Aixheim aus dem SK Tuttlingen wenigstens den punktgleichen Vizemei</w:t>
      </w:r>
      <w:r w:rsidR="001D12AC" w:rsidRPr="00C8189E">
        <w:rPr>
          <w:rFonts w:ascii="Arial" w:hAnsi="Arial" w:cs="Arial"/>
          <w:sz w:val="22"/>
          <w:szCs w:val="22"/>
        </w:rPr>
        <w:t>s</w:t>
      </w:r>
      <w:r w:rsidR="001D12AC" w:rsidRPr="00C8189E">
        <w:rPr>
          <w:rFonts w:ascii="Arial" w:hAnsi="Arial" w:cs="Arial"/>
          <w:sz w:val="22"/>
          <w:szCs w:val="22"/>
        </w:rPr>
        <w:t xml:space="preserve">ter vorweisen kann. Als einziges Team geht denn auch Meister Aixheim </w:t>
      </w:r>
      <w:r w:rsidR="00E5197F" w:rsidRPr="00C8189E">
        <w:rPr>
          <w:rFonts w:ascii="Arial" w:hAnsi="Arial" w:cs="Arial"/>
          <w:sz w:val="22"/>
          <w:szCs w:val="22"/>
        </w:rPr>
        <w:t>in die</w:t>
      </w:r>
      <w:r w:rsidR="001D12AC" w:rsidRPr="00C8189E">
        <w:rPr>
          <w:rFonts w:ascii="Arial" w:hAnsi="Arial" w:cs="Arial"/>
          <w:sz w:val="22"/>
          <w:szCs w:val="22"/>
        </w:rPr>
        <w:t xml:space="preserve"> Relegation zur Landesliga </w:t>
      </w:r>
      <w:r w:rsidR="00E5197F" w:rsidRPr="00C8189E">
        <w:rPr>
          <w:rFonts w:ascii="Arial" w:hAnsi="Arial" w:cs="Arial"/>
          <w:sz w:val="22"/>
          <w:szCs w:val="22"/>
        </w:rPr>
        <w:t xml:space="preserve">(LL) </w:t>
      </w:r>
      <w:r w:rsidR="001D12AC" w:rsidRPr="00C8189E">
        <w:rPr>
          <w:rFonts w:ascii="Arial" w:hAnsi="Arial" w:cs="Arial"/>
          <w:sz w:val="22"/>
          <w:szCs w:val="22"/>
        </w:rPr>
        <w:t>Süd 10:4 Mannschaftspunkten und 23.12 Einzelpun</w:t>
      </w:r>
      <w:r w:rsidR="001D12AC" w:rsidRPr="00C8189E">
        <w:rPr>
          <w:rFonts w:ascii="Arial" w:hAnsi="Arial" w:cs="Arial"/>
          <w:sz w:val="22"/>
          <w:szCs w:val="22"/>
        </w:rPr>
        <w:t>k</w:t>
      </w:r>
      <w:r w:rsidR="001D12AC" w:rsidRPr="00C8189E">
        <w:rPr>
          <w:rFonts w:ascii="Arial" w:hAnsi="Arial" w:cs="Arial"/>
          <w:sz w:val="22"/>
          <w:szCs w:val="22"/>
        </w:rPr>
        <w:t>ten</w:t>
      </w:r>
      <w:r w:rsidR="00E5197F" w:rsidRPr="00C8189E">
        <w:rPr>
          <w:rFonts w:ascii="Arial" w:hAnsi="Arial" w:cs="Arial"/>
          <w:sz w:val="22"/>
          <w:szCs w:val="22"/>
        </w:rPr>
        <w:t xml:space="preserve">. </w:t>
      </w:r>
      <w:r w:rsidR="00E5197F" w:rsidRPr="00C8189E">
        <w:rPr>
          <w:rFonts w:ascii="Arial" w:hAnsi="Arial" w:cs="Arial"/>
          <w:sz w:val="22"/>
          <w:szCs w:val="22"/>
        </w:rPr>
        <w:t xml:space="preserve">Der endgültige Auf- </w:t>
      </w:r>
      <w:r w:rsidR="00E5197F" w:rsidRPr="00C8189E">
        <w:rPr>
          <w:rFonts w:ascii="Arial" w:hAnsi="Arial" w:cs="Arial"/>
          <w:sz w:val="22"/>
          <w:szCs w:val="22"/>
        </w:rPr>
        <w:t>oder</w:t>
      </w:r>
      <w:r w:rsidR="00E5197F" w:rsidRPr="00C8189E">
        <w:rPr>
          <w:rFonts w:ascii="Arial" w:hAnsi="Arial" w:cs="Arial"/>
          <w:sz w:val="22"/>
          <w:szCs w:val="22"/>
        </w:rPr>
        <w:t xml:space="preserve"> Abstieg steht im Moment noch nicht genau fest</w:t>
      </w:r>
      <w:r w:rsidR="00E5197F" w:rsidRPr="00C8189E">
        <w:rPr>
          <w:rFonts w:ascii="Arial" w:hAnsi="Arial" w:cs="Arial"/>
          <w:sz w:val="22"/>
          <w:szCs w:val="22"/>
        </w:rPr>
        <w:t>, denn d</w:t>
      </w:r>
      <w:r w:rsidR="00E5197F" w:rsidRPr="00C8189E">
        <w:rPr>
          <w:rFonts w:ascii="Arial" w:hAnsi="Arial" w:cs="Arial"/>
          <w:sz w:val="22"/>
          <w:szCs w:val="22"/>
        </w:rPr>
        <w:t>ie Relegation zur Bundesliga wurde zwar bereits ausg</w:t>
      </w:r>
      <w:r w:rsidR="00E5197F" w:rsidRPr="00C8189E">
        <w:rPr>
          <w:rFonts w:ascii="Arial" w:hAnsi="Arial" w:cs="Arial"/>
          <w:sz w:val="22"/>
          <w:szCs w:val="22"/>
        </w:rPr>
        <w:t>e</w:t>
      </w:r>
      <w:r w:rsidR="00E5197F" w:rsidRPr="00C8189E">
        <w:rPr>
          <w:rFonts w:ascii="Arial" w:hAnsi="Arial" w:cs="Arial"/>
          <w:sz w:val="22"/>
          <w:szCs w:val="22"/>
        </w:rPr>
        <w:t xml:space="preserve">tragen, jedoch die Re-legation zur LL des </w:t>
      </w:r>
      <w:r w:rsidR="00E5197F" w:rsidRPr="00C8189E">
        <w:rPr>
          <w:rFonts w:ascii="Arial" w:hAnsi="Arial" w:cs="Arial"/>
          <w:sz w:val="22"/>
          <w:szCs w:val="22"/>
        </w:rPr>
        <w:t>Württembergischen Schützenve</w:t>
      </w:r>
      <w:r w:rsidR="00E5197F" w:rsidRPr="00C8189E">
        <w:rPr>
          <w:rFonts w:ascii="Arial" w:hAnsi="Arial" w:cs="Arial"/>
          <w:sz w:val="22"/>
          <w:szCs w:val="22"/>
        </w:rPr>
        <w:t>r</w:t>
      </w:r>
      <w:r w:rsidR="00E5197F" w:rsidRPr="00C8189E">
        <w:rPr>
          <w:rFonts w:ascii="Arial" w:hAnsi="Arial" w:cs="Arial"/>
          <w:sz w:val="22"/>
          <w:szCs w:val="22"/>
        </w:rPr>
        <w:t>bandes</w:t>
      </w:r>
      <w:r w:rsidR="00E5197F" w:rsidRPr="00C8189E">
        <w:rPr>
          <w:rFonts w:ascii="Arial" w:hAnsi="Arial" w:cs="Arial"/>
          <w:sz w:val="22"/>
          <w:szCs w:val="22"/>
        </w:rPr>
        <w:t xml:space="preserve"> steht noch aus</w:t>
      </w:r>
      <w:r w:rsidR="00FB470A" w:rsidRPr="00C8189E">
        <w:rPr>
          <w:rFonts w:ascii="Arial" w:hAnsi="Arial" w:cs="Arial"/>
          <w:sz w:val="22"/>
          <w:szCs w:val="22"/>
        </w:rPr>
        <w:t>. Geschossen wurde beim SSV Bösingen und beim SV Rangendingen.</w:t>
      </w:r>
    </w:p>
    <w:p w:rsidR="000E7B96" w:rsidRPr="00C8189E" w:rsidRDefault="000E7B96" w:rsidP="004824D2">
      <w:pPr>
        <w:spacing w:line="480" w:lineRule="auto"/>
        <w:ind w:left="1134" w:right="849"/>
        <w:rPr>
          <w:rFonts w:ascii="Arial" w:hAnsi="Arial" w:cs="Arial"/>
          <w:sz w:val="22"/>
          <w:szCs w:val="22"/>
        </w:rPr>
      </w:pPr>
      <w:r w:rsidRPr="00C8189E">
        <w:rPr>
          <w:rFonts w:ascii="Arial" w:hAnsi="Arial" w:cs="Arial"/>
          <w:sz w:val="22"/>
          <w:szCs w:val="22"/>
        </w:rPr>
        <w:t>Bei den Einzelschützen</w:t>
      </w:r>
      <w:r w:rsidRPr="00C8189E">
        <w:rPr>
          <w:rFonts w:ascii="Arial" w:hAnsi="Arial" w:cs="Arial"/>
          <w:sz w:val="22"/>
          <w:szCs w:val="22"/>
        </w:rPr>
        <w:t xml:space="preserve"> hat Liga-Obmann Kurt Stoll eine etwa seltene Tabe</w:t>
      </w:r>
      <w:r w:rsidRPr="00C8189E">
        <w:rPr>
          <w:rFonts w:ascii="Arial" w:hAnsi="Arial" w:cs="Arial"/>
          <w:sz w:val="22"/>
          <w:szCs w:val="22"/>
        </w:rPr>
        <w:t>l</w:t>
      </w:r>
      <w:r w:rsidRPr="00C8189E">
        <w:rPr>
          <w:rFonts w:ascii="Arial" w:hAnsi="Arial" w:cs="Arial"/>
          <w:sz w:val="22"/>
          <w:szCs w:val="22"/>
        </w:rPr>
        <w:t>len-Variante vorgezogen. Gewertet wurde nach dem Rundendurchschnitt e</w:t>
      </w:r>
      <w:r w:rsidRPr="00C8189E">
        <w:rPr>
          <w:rFonts w:ascii="Arial" w:hAnsi="Arial" w:cs="Arial"/>
          <w:sz w:val="22"/>
          <w:szCs w:val="22"/>
        </w:rPr>
        <w:t>i</w:t>
      </w:r>
      <w:r w:rsidRPr="00C8189E">
        <w:rPr>
          <w:rFonts w:ascii="Arial" w:hAnsi="Arial" w:cs="Arial"/>
          <w:sz w:val="22"/>
          <w:szCs w:val="22"/>
        </w:rPr>
        <w:t xml:space="preserve">nes Schützen oder Schützin. Das hat zur Folge, dass </w:t>
      </w:r>
      <w:r w:rsidR="0096214D" w:rsidRPr="00C8189E">
        <w:rPr>
          <w:rFonts w:ascii="Arial" w:hAnsi="Arial" w:cs="Arial"/>
          <w:sz w:val="22"/>
          <w:szCs w:val="22"/>
        </w:rPr>
        <w:t>mit Kim Freinecker vom SSV Nordstetten eine junge Schützin mit nur einem Wettkampf Einze</w:t>
      </w:r>
      <w:r w:rsidR="0096214D" w:rsidRPr="00C8189E">
        <w:rPr>
          <w:rFonts w:ascii="Arial" w:hAnsi="Arial" w:cs="Arial"/>
          <w:sz w:val="22"/>
          <w:szCs w:val="22"/>
        </w:rPr>
        <w:t>l</w:t>
      </w:r>
      <w:r w:rsidR="0096214D" w:rsidRPr="00C8189E">
        <w:rPr>
          <w:rFonts w:ascii="Arial" w:hAnsi="Arial" w:cs="Arial"/>
          <w:sz w:val="22"/>
          <w:szCs w:val="22"/>
        </w:rPr>
        <w:t>meisterin wurde. Bei einer Wertung nach erzielten Ringen wäre dies die V</w:t>
      </w:r>
      <w:r w:rsidR="0096214D" w:rsidRPr="00C8189E">
        <w:rPr>
          <w:rFonts w:ascii="Arial" w:hAnsi="Arial" w:cs="Arial"/>
          <w:sz w:val="22"/>
          <w:szCs w:val="22"/>
        </w:rPr>
        <w:t>i</w:t>
      </w:r>
      <w:r w:rsidR="0096214D" w:rsidRPr="00C8189E">
        <w:rPr>
          <w:rFonts w:ascii="Arial" w:hAnsi="Arial" w:cs="Arial"/>
          <w:sz w:val="22"/>
          <w:szCs w:val="22"/>
        </w:rPr>
        <w:t>zemeisterin Anne Kohler vom SV Ra</w:t>
      </w:r>
      <w:r w:rsidR="0096214D" w:rsidRPr="00C8189E">
        <w:rPr>
          <w:rFonts w:ascii="Arial" w:hAnsi="Arial" w:cs="Arial"/>
          <w:sz w:val="22"/>
          <w:szCs w:val="22"/>
        </w:rPr>
        <w:t>n</w:t>
      </w:r>
      <w:r w:rsidR="0096214D" w:rsidRPr="00C8189E">
        <w:rPr>
          <w:rFonts w:ascii="Arial" w:hAnsi="Arial" w:cs="Arial"/>
          <w:sz w:val="22"/>
          <w:szCs w:val="22"/>
        </w:rPr>
        <w:t>gendingen mit 2686 Ringen geworden.</w:t>
      </w:r>
    </w:p>
    <w:p w:rsidR="000E7B96" w:rsidRPr="00C8189E" w:rsidRDefault="0096214D" w:rsidP="004824D2">
      <w:pPr>
        <w:spacing w:line="480" w:lineRule="auto"/>
        <w:ind w:left="1134" w:right="849"/>
        <w:rPr>
          <w:rFonts w:ascii="Arial" w:hAnsi="Arial" w:cs="Arial"/>
          <w:b/>
          <w:sz w:val="22"/>
          <w:szCs w:val="22"/>
        </w:rPr>
      </w:pPr>
      <w:r w:rsidRPr="00C8189E">
        <w:rPr>
          <w:rFonts w:ascii="Arial" w:hAnsi="Arial" w:cs="Arial"/>
          <w:b/>
          <w:sz w:val="22"/>
          <w:szCs w:val="22"/>
        </w:rPr>
        <w:t xml:space="preserve">SSV Starzach – SV Aixheim </w:t>
      </w:r>
      <w:r w:rsidRPr="00C8189E">
        <w:rPr>
          <w:rFonts w:ascii="Arial" w:hAnsi="Arial" w:cs="Arial"/>
          <w:b/>
          <w:sz w:val="22"/>
          <w:szCs w:val="22"/>
        </w:rPr>
        <w:t>2:3 Einzelpunkte, 0:2 Mann-schaftspunkte.</w:t>
      </w:r>
      <w:r w:rsidRPr="00C8189E">
        <w:rPr>
          <w:rFonts w:ascii="Arial" w:hAnsi="Arial" w:cs="Arial"/>
          <w:b/>
          <w:sz w:val="22"/>
          <w:szCs w:val="22"/>
        </w:rPr>
        <w:t xml:space="preserve"> </w:t>
      </w:r>
      <w:r w:rsidRPr="00C8189E">
        <w:rPr>
          <w:rFonts w:ascii="Arial" w:hAnsi="Arial" w:cs="Arial"/>
          <w:sz w:val="22"/>
          <w:szCs w:val="22"/>
        </w:rPr>
        <w:t xml:space="preserve">Der neue Meister war für den SSV Starzach trotz Heimvorteil zu stark. Die </w:t>
      </w:r>
      <w:r w:rsidRPr="00C8189E">
        <w:rPr>
          <w:rFonts w:ascii="Arial" w:hAnsi="Arial" w:cs="Arial"/>
          <w:sz w:val="22"/>
          <w:szCs w:val="22"/>
        </w:rPr>
        <w:lastRenderedPageBreak/>
        <w:t>zwei gewonnenen Einzelpunkte der Gastgeber waren vor allem auf der zwe</w:t>
      </w:r>
      <w:r w:rsidRPr="00C8189E">
        <w:rPr>
          <w:rFonts w:ascii="Arial" w:hAnsi="Arial" w:cs="Arial"/>
          <w:sz w:val="22"/>
          <w:szCs w:val="22"/>
        </w:rPr>
        <w:t>i</w:t>
      </w:r>
      <w:r w:rsidRPr="00C8189E">
        <w:rPr>
          <w:rFonts w:ascii="Arial" w:hAnsi="Arial" w:cs="Arial"/>
          <w:sz w:val="22"/>
          <w:szCs w:val="22"/>
        </w:rPr>
        <w:t xml:space="preserve">ten Position hart umkämpf. Heike Frick musste nach378:378 ins Stechen, wo sie aber mit </w:t>
      </w:r>
      <w:r w:rsidR="00E606A5" w:rsidRPr="00C8189E">
        <w:rPr>
          <w:rFonts w:ascii="Arial" w:hAnsi="Arial" w:cs="Arial"/>
          <w:sz w:val="22"/>
          <w:szCs w:val="22"/>
        </w:rPr>
        <w:t xml:space="preserve">9,4:8,9 knapp die Oberhand behielt. Den zweiten Heimsieg steuerte Stefan Goller </w:t>
      </w:r>
      <w:r w:rsidR="00E606A5" w:rsidRPr="00C8189E">
        <w:rPr>
          <w:rFonts w:ascii="Arial" w:hAnsi="Arial" w:cs="Arial"/>
          <w:b/>
          <w:sz w:val="22"/>
          <w:szCs w:val="22"/>
        </w:rPr>
        <w:t>mit 364:358 bei.</w:t>
      </w:r>
    </w:p>
    <w:p w:rsidR="00E606A5" w:rsidRPr="00C8189E" w:rsidRDefault="00E606A5" w:rsidP="004824D2">
      <w:pPr>
        <w:spacing w:line="480" w:lineRule="auto"/>
        <w:ind w:left="1134" w:right="849"/>
        <w:rPr>
          <w:rFonts w:ascii="Arial" w:hAnsi="Arial" w:cs="Arial"/>
          <w:sz w:val="22"/>
          <w:szCs w:val="22"/>
        </w:rPr>
      </w:pPr>
      <w:r w:rsidRPr="00C8189E">
        <w:rPr>
          <w:rFonts w:ascii="Arial" w:hAnsi="Arial" w:cs="Arial"/>
          <w:b/>
          <w:sz w:val="22"/>
          <w:szCs w:val="22"/>
        </w:rPr>
        <w:t xml:space="preserve">SSV Bösingen – SV Geislingen </w:t>
      </w:r>
      <w:r w:rsidRPr="00C8189E">
        <w:rPr>
          <w:rFonts w:ascii="Arial" w:hAnsi="Arial" w:cs="Arial"/>
          <w:b/>
          <w:sz w:val="22"/>
          <w:szCs w:val="22"/>
        </w:rPr>
        <w:t>3:2 E, 2:0 M.</w:t>
      </w:r>
      <w:r w:rsidRPr="00C8189E">
        <w:rPr>
          <w:rFonts w:ascii="Arial" w:hAnsi="Arial" w:cs="Arial"/>
          <w:b/>
          <w:sz w:val="22"/>
          <w:szCs w:val="22"/>
        </w:rPr>
        <w:t xml:space="preserve"> </w:t>
      </w:r>
      <w:r w:rsidRPr="00C8189E">
        <w:rPr>
          <w:rFonts w:ascii="Arial" w:hAnsi="Arial" w:cs="Arial"/>
          <w:sz w:val="22"/>
          <w:szCs w:val="22"/>
        </w:rPr>
        <w:t>Nach den ersten beiden Ei</w:t>
      </w:r>
      <w:r w:rsidRPr="00C8189E">
        <w:rPr>
          <w:rFonts w:ascii="Arial" w:hAnsi="Arial" w:cs="Arial"/>
          <w:sz w:val="22"/>
          <w:szCs w:val="22"/>
        </w:rPr>
        <w:t>n</w:t>
      </w:r>
      <w:r w:rsidRPr="00C8189E">
        <w:rPr>
          <w:rFonts w:ascii="Arial" w:hAnsi="Arial" w:cs="Arial"/>
          <w:sz w:val="22"/>
          <w:szCs w:val="22"/>
        </w:rPr>
        <w:t>zeln sah es recht gut aus für die Gäste. Frontmann Claudio Schmid gewann knapp mit 375:374 und hinter ihm auf der zweiten P</w:t>
      </w:r>
      <w:r w:rsidRPr="00C8189E">
        <w:rPr>
          <w:rFonts w:ascii="Arial" w:hAnsi="Arial" w:cs="Arial"/>
          <w:sz w:val="22"/>
          <w:szCs w:val="22"/>
        </w:rPr>
        <w:t>o</w:t>
      </w:r>
      <w:r w:rsidRPr="00C8189E">
        <w:rPr>
          <w:rFonts w:ascii="Arial" w:hAnsi="Arial" w:cs="Arial"/>
          <w:sz w:val="22"/>
          <w:szCs w:val="22"/>
        </w:rPr>
        <w:t xml:space="preserve">sition machte es Angelo Schmid mit 372:368 noch hoffnungsvoller. Den Gesamtsieg vor Augen verlor Matthias Di Gianvinzenzo auf der vierten Position nach einem 369:369 im abschließenden Stechen mit </w:t>
      </w:r>
      <w:r w:rsidR="00E82447" w:rsidRPr="00C8189E">
        <w:rPr>
          <w:rFonts w:ascii="Arial" w:hAnsi="Arial" w:cs="Arial"/>
          <w:sz w:val="22"/>
          <w:szCs w:val="22"/>
        </w:rPr>
        <w:t>6:8 sein Einzel.</w:t>
      </w:r>
    </w:p>
    <w:p w:rsidR="00E82447" w:rsidRPr="00C8189E" w:rsidRDefault="00E82447" w:rsidP="004824D2">
      <w:pPr>
        <w:spacing w:line="480" w:lineRule="auto"/>
        <w:ind w:left="1134" w:right="849"/>
        <w:rPr>
          <w:rFonts w:ascii="Arial" w:hAnsi="Arial" w:cs="Arial"/>
          <w:sz w:val="22"/>
          <w:szCs w:val="22"/>
        </w:rPr>
      </w:pPr>
      <w:r w:rsidRPr="00C8189E">
        <w:rPr>
          <w:rFonts w:ascii="Arial" w:hAnsi="Arial" w:cs="Arial"/>
          <w:b/>
          <w:sz w:val="22"/>
          <w:szCs w:val="22"/>
        </w:rPr>
        <w:t>SV Hochdorf – SSV Nordstetten III</w:t>
      </w:r>
      <w:r w:rsidRPr="00C8189E">
        <w:rPr>
          <w:rFonts w:ascii="Arial" w:hAnsi="Arial" w:cs="Arial"/>
          <w:b/>
          <w:sz w:val="22"/>
          <w:szCs w:val="22"/>
        </w:rPr>
        <w:t xml:space="preserve"> </w:t>
      </w:r>
      <w:r w:rsidRPr="00C8189E">
        <w:rPr>
          <w:rFonts w:ascii="Arial" w:hAnsi="Arial" w:cs="Arial"/>
          <w:b/>
          <w:sz w:val="22"/>
          <w:szCs w:val="22"/>
        </w:rPr>
        <w:t>3:2 E, 2:0 M</w:t>
      </w:r>
      <w:r w:rsidRPr="00C8189E">
        <w:rPr>
          <w:rFonts w:ascii="Arial" w:hAnsi="Arial" w:cs="Arial"/>
          <w:b/>
          <w:sz w:val="22"/>
          <w:szCs w:val="22"/>
        </w:rPr>
        <w:t xml:space="preserve">. </w:t>
      </w:r>
      <w:r w:rsidRPr="00C8189E">
        <w:rPr>
          <w:rFonts w:ascii="Arial" w:hAnsi="Arial" w:cs="Arial"/>
          <w:sz w:val="22"/>
          <w:szCs w:val="22"/>
        </w:rPr>
        <w:t>Hauchdünn ging der Gastgeber in seinem letzten Heimkampf als Sieger hervor. Die beiden Gä</w:t>
      </w:r>
      <w:r w:rsidRPr="00C8189E">
        <w:rPr>
          <w:rFonts w:ascii="Arial" w:hAnsi="Arial" w:cs="Arial"/>
          <w:sz w:val="22"/>
          <w:szCs w:val="22"/>
        </w:rPr>
        <w:t>s</w:t>
      </w:r>
      <w:r w:rsidRPr="00C8189E">
        <w:rPr>
          <w:rFonts w:ascii="Arial" w:hAnsi="Arial" w:cs="Arial"/>
          <w:sz w:val="22"/>
          <w:szCs w:val="22"/>
        </w:rPr>
        <w:t xml:space="preserve">te-Routiniers </w:t>
      </w:r>
      <w:r w:rsidR="00EF401B" w:rsidRPr="00C8189E">
        <w:rPr>
          <w:rFonts w:ascii="Arial" w:hAnsi="Arial" w:cs="Arial"/>
          <w:sz w:val="22"/>
          <w:szCs w:val="22"/>
        </w:rPr>
        <w:t>Frontmann Elmar Kienzle mit 372:369 und eine Position dahi</w:t>
      </w:r>
      <w:r w:rsidR="00EF401B" w:rsidRPr="00C8189E">
        <w:rPr>
          <w:rFonts w:ascii="Arial" w:hAnsi="Arial" w:cs="Arial"/>
          <w:sz w:val="22"/>
          <w:szCs w:val="22"/>
        </w:rPr>
        <w:t>n</w:t>
      </w:r>
      <w:r w:rsidR="00EF401B" w:rsidRPr="00C8189E">
        <w:rPr>
          <w:rFonts w:ascii="Arial" w:hAnsi="Arial" w:cs="Arial"/>
          <w:sz w:val="22"/>
          <w:szCs w:val="22"/>
        </w:rPr>
        <w:t>ter Oliver Bösel mit 381:367 gelang ein beruhige</w:t>
      </w:r>
      <w:r w:rsidR="00EF401B" w:rsidRPr="00C8189E">
        <w:rPr>
          <w:rFonts w:ascii="Arial" w:hAnsi="Arial" w:cs="Arial"/>
          <w:sz w:val="22"/>
          <w:szCs w:val="22"/>
        </w:rPr>
        <w:t>n</w:t>
      </w:r>
      <w:r w:rsidR="00EF401B" w:rsidRPr="00C8189E">
        <w:rPr>
          <w:rFonts w:ascii="Arial" w:hAnsi="Arial" w:cs="Arial"/>
          <w:sz w:val="22"/>
          <w:szCs w:val="22"/>
        </w:rPr>
        <w:t xml:space="preserve">der Vorsprung. Doch es </w:t>
      </w:r>
      <w:proofErr w:type="spellStart"/>
      <w:r w:rsidR="00EF401B" w:rsidRPr="00C8189E">
        <w:rPr>
          <w:rFonts w:ascii="Arial" w:hAnsi="Arial" w:cs="Arial"/>
          <w:sz w:val="22"/>
          <w:szCs w:val="22"/>
        </w:rPr>
        <w:t>gin</w:t>
      </w:r>
      <w:proofErr w:type="spellEnd"/>
      <w:r w:rsidR="00EF401B" w:rsidRPr="00C8189E">
        <w:rPr>
          <w:rFonts w:ascii="Arial" w:hAnsi="Arial" w:cs="Arial"/>
          <w:sz w:val="22"/>
          <w:szCs w:val="22"/>
        </w:rPr>
        <w:t xml:space="preserve"> nicht so weiter. Gegen die beiden Hochdorfer Routiniers Roman Kraus (359:345) und Martin Braunhuber (364:344) auf den beiden letzten Positi</w:t>
      </w:r>
      <w:r w:rsidR="00EF401B" w:rsidRPr="00C8189E">
        <w:rPr>
          <w:rFonts w:ascii="Arial" w:hAnsi="Arial" w:cs="Arial"/>
          <w:sz w:val="22"/>
          <w:szCs w:val="22"/>
        </w:rPr>
        <w:t>o</w:t>
      </w:r>
      <w:r w:rsidR="00EF401B" w:rsidRPr="00C8189E">
        <w:rPr>
          <w:rFonts w:ascii="Arial" w:hAnsi="Arial" w:cs="Arial"/>
          <w:sz w:val="22"/>
          <w:szCs w:val="22"/>
        </w:rPr>
        <w:t>nen hatten die Youngsters der Gäste keine Chance. Nun musste das Ei</w:t>
      </w:r>
      <w:r w:rsidR="00EF401B" w:rsidRPr="00C8189E">
        <w:rPr>
          <w:rFonts w:ascii="Arial" w:hAnsi="Arial" w:cs="Arial"/>
          <w:sz w:val="22"/>
          <w:szCs w:val="22"/>
        </w:rPr>
        <w:t>n</w:t>
      </w:r>
      <w:r w:rsidR="00EF401B" w:rsidRPr="00C8189E">
        <w:rPr>
          <w:rFonts w:ascii="Arial" w:hAnsi="Arial" w:cs="Arial"/>
          <w:sz w:val="22"/>
          <w:szCs w:val="22"/>
        </w:rPr>
        <w:t>zelmatch auf der mittleren Position (378:378) entscheiden. Gewonnen hat hier Markus Braunh</w:t>
      </w:r>
      <w:r w:rsidR="00EF401B" w:rsidRPr="00C8189E">
        <w:rPr>
          <w:rFonts w:ascii="Arial" w:hAnsi="Arial" w:cs="Arial"/>
          <w:sz w:val="22"/>
          <w:szCs w:val="22"/>
        </w:rPr>
        <w:t>u</w:t>
      </w:r>
      <w:r w:rsidR="00EF401B" w:rsidRPr="00C8189E">
        <w:rPr>
          <w:rFonts w:ascii="Arial" w:hAnsi="Arial" w:cs="Arial"/>
          <w:sz w:val="22"/>
          <w:szCs w:val="22"/>
        </w:rPr>
        <w:t>ber vom SV Hochdorf mit 10:9.</w:t>
      </w:r>
    </w:p>
    <w:p w:rsidR="00EF401B" w:rsidRPr="00C8189E" w:rsidRDefault="00544C23" w:rsidP="004824D2">
      <w:pPr>
        <w:spacing w:line="480" w:lineRule="auto"/>
        <w:ind w:left="1134" w:right="849"/>
        <w:rPr>
          <w:rFonts w:ascii="Arial" w:hAnsi="Arial" w:cs="Arial"/>
          <w:sz w:val="22"/>
          <w:szCs w:val="22"/>
        </w:rPr>
      </w:pPr>
      <w:r w:rsidRPr="00C8189E">
        <w:rPr>
          <w:rFonts w:ascii="Arial" w:hAnsi="Arial" w:cs="Arial"/>
          <w:b/>
          <w:sz w:val="22"/>
          <w:szCs w:val="22"/>
        </w:rPr>
        <w:t xml:space="preserve">SV Grünmettstetten III - </w:t>
      </w:r>
      <w:r w:rsidR="00EF401B" w:rsidRPr="00C8189E">
        <w:rPr>
          <w:rFonts w:ascii="Arial" w:hAnsi="Arial" w:cs="Arial"/>
          <w:b/>
          <w:sz w:val="22"/>
          <w:szCs w:val="22"/>
        </w:rPr>
        <w:t>SV Rangendingen</w:t>
      </w:r>
      <w:r w:rsidRPr="00C8189E">
        <w:rPr>
          <w:rFonts w:ascii="Arial" w:hAnsi="Arial" w:cs="Arial"/>
          <w:b/>
          <w:sz w:val="22"/>
          <w:szCs w:val="22"/>
        </w:rPr>
        <w:t xml:space="preserve"> 2:3 E, 0:2 M. </w:t>
      </w:r>
      <w:r w:rsidRPr="00C8189E">
        <w:rPr>
          <w:rFonts w:ascii="Arial" w:hAnsi="Arial" w:cs="Arial"/>
          <w:sz w:val="22"/>
          <w:szCs w:val="22"/>
        </w:rPr>
        <w:t xml:space="preserve">Die Gäste haben </w:t>
      </w:r>
      <w:r w:rsidR="00FB470A" w:rsidRPr="00C8189E">
        <w:rPr>
          <w:rFonts w:ascii="Arial" w:hAnsi="Arial" w:cs="Arial"/>
          <w:sz w:val="22"/>
          <w:szCs w:val="22"/>
        </w:rPr>
        <w:t xml:space="preserve">zuhause </w:t>
      </w:r>
      <w:r w:rsidRPr="00C8189E">
        <w:rPr>
          <w:rFonts w:ascii="Arial" w:hAnsi="Arial" w:cs="Arial"/>
          <w:sz w:val="22"/>
          <w:szCs w:val="22"/>
        </w:rPr>
        <w:t>verdient gewonnen, weil sie eine besser besetzte Position mehr vorzuweisen hatten. Ansonsten gingen die Einzelmatches hüben wie drüben zweifelsfrei aus. Die Gäste legten durch Frontschützin Anne Kohler mit 386:377 zum 1:0 vor. Postwendend konnte der Gastgeber mit Regina Gejer (376:370) auf der zweiten Position den Ausgleich erzielen. Mannschaftsk</w:t>
      </w:r>
      <w:r w:rsidRPr="00C8189E">
        <w:rPr>
          <w:rFonts w:ascii="Arial" w:hAnsi="Arial" w:cs="Arial"/>
          <w:sz w:val="22"/>
          <w:szCs w:val="22"/>
        </w:rPr>
        <w:t>a</w:t>
      </w:r>
      <w:r w:rsidRPr="00C8189E">
        <w:rPr>
          <w:rFonts w:ascii="Arial" w:hAnsi="Arial" w:cs="Arial"/>
          <w:sz w:val="22"/>
          <w:szCs w:val="22"/>
        </w:rPr>
        <w:t>merad Julian Braun (370:366) auf der mittleren Position brachte den Gas</w:t>
      </w:r>
      <w:r w:rsidRPr="00C8189E">
        <w:rPr>
          <w:rFonts w:ascii="Arial" w:hAnsi="Arial" w:cs="Arial"/>
          <w:sz w:val="22"/>
          <w:szCs w:val="22"/>
        </w:rPr>
        <w:t>t</w:t>
      </w:r>
      <w:r w:rsidRPr="00C8189E">
        <w:rPr>
          <w:rFonts w:ascii="Arial" w:hAnsi="Arial" w:cs="Arial"/>
          <w:sz w:val="22"/>
          <w:szCs w:val="22"/>
        </w:rPr>
        <w:t>geber</w:t>
      </w:r>
      <w:r w:rsidR="00FB470A" w:rsidRPr="00C8189E">
        <w:rPr>
          <w:rFonts w:ascii="Arial" w:hAnsi="Arial" w:cs="Arial"/>
          <w:sz w:val="22"/>
          <w:szCs w:val="22"/>
        </w:rPr>
        <w:t xml:space="preserve"> vorübergehend mit 2:1 in Führung. Doch die „Gäste-Abwehr“ mit A</w:t>
      </w:r>
      <w:r w:rsidR="00FB470A" w:rsidRPr="00C8189E">
        <w:rPr>
          <w:rFonts w:ascii="Arial" w:hAnsi="Arial" w:cs="Arial"/>
          <w:sz w:val="22"/>
          <w:szCs w:val="22"/>
        </w:rPr>
        <w:t>n</w:t>
      </w:r>
      <w:r w:rsidR="00FB470A" w:rsidRPr="00C8189E">
        <w:rPr>
          <w:rFonts w:ascii="Arial" w:hAnsi="Arial" w:cs="Arial"/>
          <w:sz w:val="22"/>
          <w:szCs w:val="22"/>
        </w:rPr>
        <w:t>nekatrin Reiner, 372:362, und Schlussschütze Manuel Biesinger mit 364:361 machten ein 3:2 für den SV Rangendingen daraus.</w:t>
      </w:r>
    </w:p>
    <w:p w:rsidR="0096214D" w:rsidRPr="00C8189E" w:rsidRDefault="00FB470A" w:rsidP="00092EBF">
      <w:pPr>
        <w:spacing w:line="480" w:lineRule="auto"/>
        <w:ind w:left="1134" w:right="849"/>
        <w:rPr>
          <w:rFonts w:ascii="Arial" w:hAnsi="Arial" w:cs="Arial"/>
          <w:sz w:val="22"/>
          <w:szCs w:val="22"/>
        </w:rPr>
      </w:pPr>
      <w:r w:rsidRPr="00C8189E">
        <w:rPr>
          <w:rFonts w:ascii="Arial" w:hAnsi="Arial" w:cs="Arial"/>
          <w:b/>
          <w:sz w:val="22"/>
          <w:szCs w:val="22"/>
        </w:rPr>
        <w:t xml:space="preserve">SV Rangendingen </w:t>
      </w:r>
      <w:r w:rsidRPr="00C8189E">
        <w:rPr>
          <w:rFonts w:ascii="Arial" w:hAnsi="Arial" w:cs="Arial"/>
          <w:b/>
          <w:sz w:val="22"/>
          <w:szCs w:val="22"/>
        </w:rPr>
        <w:t xml:space="preserve">– SV Aixheim </w:t>
      </w:r>
      <w:r w:rsidRPr="00C8189E">
        <w:rPr>
          <w:rFonts w:ascii="Arial" w:hAnsi="Arial" w:cs="Arial"/>
          <w:b/>
          <w:sz w:val="22"/>
          <w:szCs w:val="22"/>
        </w:rPr>
        <w:t>3:2 E, 2:0 M.</w:t>
      </w:r>
      <w:r w:rsidRPr="00C8189E">
        <w:rPr>
          <w:rFonts w:ascii="Arial" w:hAnsi="Arial" w:cs="Arial"/>
          <w:b/>
          <w:sz w:val="22"/>
          <w:szCs w:val="22"/>
        </w:rPr>
        <w:t xml:space="preserve"> </w:t>
      </w:r>
      <w:r w:rsidR="006D726C" w:rsidRPr="00C8189E">
        <w:rPr>
          <w:rFonts w:ascii="Arial" w:hAnsi="Arial" w:cs="Arial"/>
          <w:sz w:val="22"/>
          <w:szCs w:val="22"/>
        </w:rPr>
        <w:t xml:space="preserve">Der Gastgeber </w:t>
      </w:r>
      <w:r w:rsidR="00C80BA3" w:rsidRPr="00C8189E">
        <w:rPr>
          <w:rFonts w:ascii="Arial" w:hAnsi="Arial" w:cs="Arial"/>
          <w:sz w:val="22"/>
          <w:szCs w:val="22"/>
        </w:rPr>
        <w:t>mac</w:t>
      </w:r>
      <w:r w:rsidR="00C80BA3" w:rsidRPr="00C8189E">
        <w:rPr>
          <w:rFonts w:ascii="Arial" w:hAnsi="Arial" w:cs="Arial"/>
          <w:sz w:val="22"/>
          <w:szCs w:val="22"/>
        </w:rPr>
        <w:t>h</w:t>
      </w:r>
      <w:r w:rsidR="00C80BA3" w:rsidRPr="00C8189E">
        <w:rPr>
          <w:rFonts w:ascii="Arial" w:hAnsi="Arial" w:cs="Arial"/>
          <w:sz w:val="22"/>
          <w:szCs w:val="22"/>
        </w:rPr>
        <w:t xml:space="preserve">te </w:t>
      </w:r>
      <w:r w:rsidR="006D726C" w:rsidRPr="00C8189E">
        <w:rPr>
          <w:rFonts w:ascii="Arial" w:hAnsi="Arial" w:cs="Arial"/>
          <w:sz w:val="22"/>
          <w:szCs w:val="22"/>
        </w:rPr>
        <w:t>dem Meister</w:t>
      </w:r>
      <w:r w:rsidR="00C80BA3" w:rsidRPr="00C8189E">
        <w:rPr>
          <w:rFonts w:ascii="Arial" w:hAnsi="Arial" w:cs="Arial"/>
          <w:sz w:val="22"/>
          <w:szCs w:val="22"/>
        </w:rPr>
        <w:t xml:space="preserve"> mit seinem Sieg deutlich, dass er auch als Vizemeister durchaus mit ihm ebenbürtig ist</w:t>
      </w:r>
      <w:r w:rsidR="00B94BA3" w:rsidRPr="00C8189E">
        <w:rPr>
          <w:rFonts w:ascii="Arial" w:hAnsi="Arial" w:cs="Arial"/>
          <w:sz w:val="22"/>
          <w:szCs w:val="22"/>
        </w:rPr>
        <w:t>. Frontschützin Anna Kohler brachte mit 383:381 den Gastgeber in Führung. Kai Robin Steinhilber (367:361) auf der mittleren P</w:t>
      </w:r>
      <w:r w:rsidR="00B94BA3" w:rsidRPr="00C8189E">
        <w:rPr>
          <w:rFonts w:ascii="Arial" w:hAnsi="Arial" w:cs="Arial"/>
          <w:sz w:val="22"/>
          <w:szCs w:val="22"/>
        </w:rPr>
        <w:t>o</w:t>
      </w:r>
      <w:r w:rsidR="00B94BA3" w:rsidRPr="00C8189E">
        <w:rPr>
          <w:rFonts w:ascii="Arial" w:hAnsi="Arial" w:cs="Arial"/>
          <w:sz w:val="22"/>
          <w:szCs w:val="22"/>
        </w:rPr>
        <w:t>sition und Annekatrin Reiner (367:365) auf der vorletzten Position sorgten letztlich für den Gesamtsieg des Gastgebers.</w:t>
      </w:r>
    </w:p>
    <w:p w:rsidR="00B94BA3" w:rsidRPr="00C8189E" w:rsidRDefault="00B94BA3" w:rsidP="00092EBF">
      <w:pPr>
        <w:spacing w:line="480" w:lineRule="auto"/>
        <w:ind w:left="1134" w:right="849"/>
        <w:rPr>
          <w:rFonts w:ascii="Arial" w:hAnsi="Arial" w:cs="Arial"/>
          <w:sz w:val="22"/>
          <w:szCs w:val="22"/>
        </w:rPr>
      </w:pPr>
      <w:r w:rsidRPr="00C8189E">
        <w:rPr>
          <w:rFonts w:ascii="Arial" w:hAnsi="Arial" w:cs="Arial"/>
          <w:b/>
          <w:sz w:val="22"/>
          <w:szCs w:val="22"/>
        </w:rPr>
        <w:t xml:space="preserve">SSV Bösingen – SSV Nordstetten III 3:2 E, 2:0 M. </w:t>
      </w:r>
      <w:r w:rsidRPr="00C8189E">
        <w:rPr>
          <w:rFonts w:ascii="Arial" w:hAnsi="Arial" w:cs="Arial"/>
          <w:sz w:val="22"/>
          <w:szCs w:val="22"/>
        </w:rPr>
        <w:t>Die Einzel auf den vo</w:t>
      </w:r>
      <w:r w:rsidRPr="00C8189E">
        <w:rPr>
          <w:rFonts w:ascii="Arial" w:hAnsi="Arial" w:cs="Arial"/>
          <w:sz w:val="22"/>
          <w:szCs w:val="22"/>
        </w:rPr>
        <w:t>r</w:t>
      </w:r>
      <w:r w:rsidRPr="00C8189E">
        <w:rPr>
          <w:rFonts w:ascii="Arial" w:hAnsi="Arial" w:cs="Arial"/>
          <w:sz w:val="22"/>
          <w:szCs w:val="22"/>
        </w:rPr>
        <w:t>deren drei Positionen gingen hüben wie drüben recht knapp aus</w:t>
      </w:r>
      <w:r w:rsidR="00CF39EF" w:rsidRPr="00C8189E">
        <w:rPr>
          <w:rFonts w:ascii="Arial" w:hAnsi="Arial" w:cs="Arial"/>
          <w:sz w:val="22"/>
          <w:szCs w:val="22"/>
        </w:rPr>
        <w:t xml:space="preserve">. Nordstetten führte hier noch 2:1. Oliver Bösel (382:379) auf der zweiten Position und Markus Blank (375:373) auf der mittleren Position </w:t>
      </w:r>
      <w:proofErr w:type="gramStart"/>
      <w:r w:rsidR="00CF39EF" w:rsidRPr="00C8189E">
        <w:rPr>
          <w:rFonts w:ascii="Arial" w:hAnsi="Arial" w:cs="Arial"/>
          <w:sz w:val="22"/>
          <w:szCs w:val="22"/>
        </w:rPr>
        <w:t>ließen</w:t>
      </w:r>
      <w:proofErr w:type="gramEnd"/>
      <w:r w:rsidR="00CF39EF" w:rsidRPr="00C8189E">
        <w:rPr>
          <w:rFonts w:ascii="Arial" w:hAnsi="Arial" w:cs="Arial"/>
          <w:sz w:val="22"/>
          <w:szCs w:val="22"/>
        </w:rPr>
        <w:t xml:space="preserve"> bis hierher die Gä</w:t>
      </w:r>
      <w:r w:rsidR="00CF39EF" w:rsidRPr="00C8189E">
        <w:rPr>
          <w:rFonts w:ascii="Arial" w:hAnsi="Arial" w:cs="Arial"/>
          <w:sz w:val="22"/>
          <w:szCs w:val="22"/>
        </w:rPr>
        <w:t>s</w:t>
      </w:r>
      <w:r w:rsidR="00CF39EF" w:rsidRPr="00C8189E">
        <w:rPr>
          <w:rFonts w:ascii="Arial" w:hAnsi="Arial" w:cs="Arial"/>
          <w:sz w:val="22"/>
          <w:szCs w:val="22"/>
        </w:rPr>
        <w:t>te gut aussehen. Doch danach trumpfte der Gastgeber auf und gewann ve</w:t>
      </w:r>
      <w:r w:rsidR="00CF39EF" w:rsidRPr="00C8189E">
        <w:rPr>
          <w:rFonts w:ascii="Arial" w:hAnsi="Arial" w:cs="Arial"/>
          <w:sz w:val="22"/>
          <w:szCs w:val="22"/>
        </w:rPr>
        <w:t>r</w:t>
      </w:r>
      <w:r w:rsidR="00CF39EF" w:rsidRPr="00C8189E">
        <w:rPr>
          <w:rFonts w:ascii="Arial" w:hAnsi="Arial" w:cs="Arial"/>
          <w:sz w:val="22"/>
          <w:szCs w:val="22"/>
        </w:rPr>
        <w:t>dient mit 3:2 Punkten.</w:t>
      </w:r>
    </w:p>
    <w:p w:rsidR="00CF39EF" w:rsidRPr="00C8189E" w:rsidRDefault="00CF39EF" w:rsidP="00092EBF">
      <w:pPr>
        <w:spacing w:line="480" w:lineRule="auto"/>
        <w:ind w:left="1134" w:right="849"/>
        <w:rPr>
          <w:rFonts w:ascii="Arial" w:hAnsi="Arial" w:cs="Arial"/>
          <w:sz w:val="22"/>
          <w:szCs w:val="22"/>
        </w:rPr>
      </w:pPr>
      <w:r w:rsidRPr="00C8189E">
        <w:rPr>
          <w:rFonts w:ascii="Arial" w:hAnsi="Arial" w:cs="Arial"/>
          <w:b/>
          <w:sz w:val="22"/>
          <w:szCs w:val="22"/>
        </w:rPr>
        <w:t xml:space="preserve">SV Hochdorf – SV Geislingen 1:4 E, 0:2 M. </w:t>
      </w:r>
      <w:r w:rsidRPr="00C8189E">
        <w:rPr>
          <w:rFonts w:ascii="Arial" w:hAnsi="Arial" w:cs="Arial"/>
          <w:sz w:val="22"/>
          <w:szCs w:val="22"/>
        </w:rPr>
        <w:t xml:space="preserve">Bösingen war kein so gutes Pflaster für Hochdorf, denn man ging mit einem Ehrenpunkt fast sang- und klanglos gegen den Absteiger Geislingen unter. Nur Markus </w:t>
      </w:r>
      <w:r w:rsidR="00B04D54" w:rsidRPr="00C8189E">
        <w:rPr>
          <w:rFonts w:ascii="Arial" w:hAnsi="Arial" w:cs="Arial"/>
          <w:sz w:val="22"/>
          <w:szCs w:val="22"/>
        </w:rPr>
        <w:t>Braunhuber</w:t>
      </w:r>
      <w:r w:rsidRPr="00C8189E">
        <w:rPr>
          <w:rFonts w:ascii="Arial" w:hAnsi="Arial" w:cs="Arial"/>
          <w:sz w:val="22"/>
          <w:szCs w:val="22"/>
        </w:rPr>
        <w:t xml:space="preserve"> auf der mittleren Position </w:t>
      </w:r>
      <w:r w:rsidR="00B04D54" w:rsidRPr="00C8189E">
        <w:rPr>
          <w:rFonts w:ascii="Arial" w:hAnsi="Arial" w:cs="Arial"/>
          <w:sz w:val="22"/>
          <w:szCs w:val="22"/>
        </w:rPr>
        <w:t>konnte mithalten und mit 377:361 den Ehrenpunkt für Hochdorf retten. Absteiger Geislingen hingegen bäumte sich noch einmal auf und gewann in der Positionen-Folge mit Claudio Schmid, 388:372, Angelo Schmid,380:378, Matthias Di Gianvinzenzo, 371:362, Jona Byrszel, 377:361, recht deutlich g</w:t>
      </w:r>
      <w:r w:rsidR="00B04D54" w:rsidRPr="00C8189E">
        <w:rPr>
          <w:rFonts w:ascii="Arial" w:hAnsi="Arial" w:cs="Arial"/>
          <w:sz w:val="22"/>
          <w:szCs w:val="22"/>
        </w:rPr>
        <w:t>e</w:t>
      </w:r>
      <w:r w:rsidR="00B04D54" w:rsidRPr="00C8189E">
        <w:rPr>
          <w:rFonts w:ascii="Arial" w:hAnsi="Arial" w:cs="Arial"/>
          <w:sz w:val="22"/>
          <w:szCs w:val="22"/>
        </w:rPr>
        <w:t>gen die etablierten Hochdorfer.</w:t>
      </w:r>
    </w:p>
    <w:p w:rsidR="00B04D54" w:rsidRPr="00C8189E" w:rsidRDefault="00B04D54" w:rsidP="00092EBF">
      <w:pPr>
        <w:spacing w:line="480" w:lineRule="auto"/>
        <w:ind w:left="1134" w:right="849"/>
        <w:rPr>
          <w:rFonts w:ascii="Arial" w:hAnsi="Arial" w:cs="Arial"/>
          <w:sz w:val="22"/>
          <w:szCs w:val="22"/>
        </w:rPr>
      </w:pPr>
      <w:r w:rsidRPr="00C8189E">
        <w:rPr>
          <w:rFonts w:ascii="Arial" w:hAnsi="Arial" w:cs="Arial"/>
          <w:b/>
          <w:sz w:val="22"/>
          <w:szCs w:val="22"/>
        </w:rPr>
        <w:t xml:space="preserve">SV Grünmettstetten III – SSV Starzach 2:3 E, 0:2 M. </w:t>
      </w:r>
      <w:r w:rsidRPr="00C8189E">
        <w:rPr>
          <w:rFonts w:ascii="Arial" w:hAnsi="Arial" w:cs="Arial"/>
          <w:sz w:val="22"/>
          <w:szCs w:val="22"/>
        </w:rPr>
        <w:t xml:space="preserve">Ausgerechnet der Kreisnachbar aus Starzach versetzte </w:t>
      </w:r>
      <w:r w:rsidR="009B33D1" w:rsidRPr="00C8189E">
        <w:rPr>
          <w:rFonts w:ascii="Arial" w:hAnsi="Arial" w:cs="Arial"/>
          <w:sz w:val="22"/>
          <w:szCs w:val="22"/>
        </w:rPr>
        <w:t>den Hubertusschützen in Rangendi</w:t>
      </w:r>
      <w:r w:rsidR="009B33D1" w:rsidRPr="00C8189E">
        <w:rPr>
          <w:rFonts w:ascii="Arial" w:hAnsi="Arial" w:cs="Arial"/>
          <w:sz w:val="22"/>
          <w:szCs w:val="22"/>
        </w:rPr>
        <w:t>n</w:t>
      </w:r>
      <w:r w:rsidR="009B33D1" w:rsidRPr="00C8189E">
        <w:rPr>
          <w:rFonts w:ascii="Arial" w:hAnsi="Arial" w:cs="Arial"/>
          <w:sz w:val="22"/>
          <w:szCs w:val="22"/>
        </w:rPr>
        <w:t>gen den Todesstoß. Die Ergebnisse der Einzel betrachtet, war der SSV Starzach der verdiente Sieger. Grünmettstetten hatte z</w:t>
      </w:r>
      <w:r w:rsidR="009B33D1" w:rsidRPr="00C8189E">
        <w:rPr>
          <w:rFonts w:ascii="Arial" w:hAnsi="Arial" w:cs="Arial"/>
          <w:sz w:val="22"/>
          <w:szCs w:val="22"/>
        </w:rPr>
        <w:t>u</w:t>
      </w:r>
      <w:r w:rsidR="009B33D1" w:rsidRPr="00C8189E">
        <w:rPr>
          <w:rFonts w:ascii="Arial" w:hAnsi="Arial" w:cs="Arial"/>
          <w:sz w:val="22"/>
          <w:szCs w:val="22"/>
        </w:rPr>
        <w:t>dem Glück, dass das letzte Einzel durch Christoph Schäfer (360:360) im Stechen mit 9,1:8,4 an Grünmettstetten ging. Zuvor hatte Regina Gejer auf der zweiten Position schon mit 380:378 gewonnen. Starzach siegte in der Positionen-Folge mit Stephan Kaiser, 385:375, Alexa Hoche, 372:363, und Stefan Goller mit 374:372.</w:t>
      </w:r>
    </w:p>
    <w:p w:rsidR="000D699B" w:rsidRPr="00C8189E" w:rsidRDefault="000D699B" w:rsidP="000D699B">
      <w:pPr>
        <w:spacing w:line="480" w:lineRule="auto"/>
        <w:ind w:left="1134" w:right="849"/>
        <w:rPr>
          <w:rFonts w:ascii="Arial" w:hAnsi="Arial" w:cs="Arial"/>
          <w:b/>
          <w:sz w:val="22"/>
          <w:szCs w:val="22"/>
        </w:rPr>
      </w:pPr>
      <w:r w:rsidRPr="00C8189E">
        <w:rPr>
          <w:rFonts w:ascii="Arial" w:hAnsi="Arial" w:cs="Arial"/>
          <w:b/>
          <w:sz w:val="22"/>
          <w:szCs w:val="22"/>
        </w:rPr>
        <w:t xml:space="preserve">Tabelle nach dem </w:t>
      </w:r>
      <w:r w:rsidR="004075B2" w:rsidRPr="00C8189E">
        <w:rPr>
          <w:rFonts w:ascii="Arial" w:hAnsi="Arial" w:cs="Arial"/>
          <w:b/>
          <w:sz w:val="22"/>
          <w:szCs w:val="22"/>
        </w:rPr>
        <w:t>siebten</w:t>
      </w:r>
      <w:r w:rsidRPr="00C8189E">
        <w:rPr>
          <w:rFonts w:ascii="Arial" w:hAnsi="Arial" w:cs="Arial"/>
          <w:b/>
          <w:sz w:val="22"/>
          <w:szCs w:val="22"/>
        </w:rPr>
        <w:t xml:space="preserve"> Wettkampf: </w:t>
      </w:r>
    </w:p>
    <w:p w:rsidR="004039F8" w:rsidRPr="00C8189E" w:rsidRDefault="00507C6C" w:rsidP="00507C6C">
      <w:pPr>
        <w:pStyle w:val="Listenabsatz"/>
        <w:spacing w:line="480" w:lineRule="auto"/>
        <w:ind w:left="1134" w:right="849"/>
        <w:rPr>
          <w:rFonts w:ascii="Arial" w:hAnsi="Arial" w:cs="Arial"/>
          <w:sz w:val="22"/>
          <w:szCs w:val="22"/>
        </w:rPr>
      </w:pPr>
      <w:r w:rsidRPr="00C8189E">
        <w:rPr>
          <w:rFonts w:ascii="Arial" w:hAnsi="Arial" w:cs="Arial"/>
          <w:sz w:val="22"/>
          <w:szCs w:val="22"/>
        </w:rPr>
        <w:t>1</w:t>
      </w:r>
      <w:r w:rsidR="00325626" w:rsidRPr="00C8189E">
        <w:rPr>
          <w:rFonts w:ascii="Arial" w:hAnsi="Arial" w:cs="Arial"/>
          <w:sz w:val="22"/>
          <w:szCs w:val="22"/>
        </w:rPr>
        <w:t xml:space="preserve">. </w:t>
      </w:r>
      <w:r w:rsidR="004039F8" w:rsidRPr="00C8189E">
        <w:rPr>
          <w:rFonts w:ascii="Arial" w:hAnsi="Arial" w:cs="Arial"/>
          <w:sz w:val="22"/>
          <w:szCs w:val="22"/>
        </w:rPr>
        <w:t xml:space="preserve">SV Aixheim, 23:12 </w:t>
      </w:r>
      <w:r w:rsidR="004039F8" w:rsidRPr="00C8189E">
        <w:rPr>
          <w:rFonts w:ascii="Arial" w:hAnsi="Arial" w:cs="Arial"/>
          <w:sz w:val="22"/>
          <w:szCs w:val="22"/>
        </w:rPr>
        <w:t>Einzelpunkte, 1</w:t>
      </w:r>
      <w:r w:rsidR="004039F8" w:rsidRPr="00C8189E">
        <w:rPr>
          <w:rFonts w:ascii="Arial" w:hAnsi="Arial" w:cs="Arial"/>
          <w:sz w:val="22"/>
          <w:szCs w:val="22"/>
        </w:rPr>
        <w:t>0</w:t>
      </w:r>
      <w:r w:rsidR="004039F8" w:rsidRPr="00C8189E">
        <w:rPr>
          <w:rFonts w:ascii="Arial" w:hAnsi="Arial" w:cs="Arial"/>
          <w:sz w:val="22"/>
          <w:szCs w:val="22"/>
        </w:rPr>
        <w:t>:</w:t>
      </w:r>
      <w:r w:rsidR="004039F8" w:rsidRPr="00C8189E">
        <w:rPr>
          <w:rFonts w:ascii="Arial" w:hAnsi="Arial" w:cs="Arial"/>
          <w:sz w:val="22"/>
          <w:szCs w:val="22"/>
        </w:rPr>
        <w:t>4</w:t>
      </w:r>
      <w:r w:rsidR="004039F8" w:rsidRPr="00C8189E">
        <w:rPr>
          <w:rFonts w:ascii="Arial" w:hAnsi="Arial" w:cs="Arial"/>
          <w:sz w:val="22"/>
          <w:szCs w:val="22"/>
        </w:rPr>
        <w:t xml:space="preserve"> Mannschaftspunkte;</w:t>
      </w:r>
      <w:r w:rsidR="004039F8" w:rsidRPr="00C8189E">
        <w:rPr>
          <w:rFonts w:ascii="Arial" w:hAnsi="Arial" w:cs="Arial"/>
          <w:sz w:val="22"/>
          <w:szCs w:val="22"/>
        </w:rPr>
        <w:t xml:space="preserve"> 2. </w:t>
      </w:r>
      <w:r w:rsidR="00325626" w:rsidRPr="00C8189E">
        <w:rPr>
          <w:rFonts w:ascii="Arial" w:hAnsi="Arial" w:cs="Arial"/>
          <w:sz w:val="22"/>
          <w:szCs w:val="22"/>
        </w:rPr>
        <w:t>SV Ra</w:t>
      </w:r>
      <w:r w:rsidR="00325626" w:rsidRPr="00C8189E">
        <w:rPr>
          <w:rFonts w:ascii="Arial" w:hAnsi="Arial" w:cs="Arial"/>
          <w:sz w:val="22"/>
          <w:szCs w:val="22"/>
        </w:rPr>
        <w:t>n</w:t>
      </w:r>
      <w:r w:rsidR="00325626" w:rsidRPr="00C8189E">
        <w:rPr>
          <w:rFonts w:ascii="Arial" w:hAnsi="Arial" w:cs="Arial"/>
          <w:sz w:val="22"/>
          <w:szCs w:val="22"/>
        </w:rPr>
        <w:t>gendingen,</w:t>
      </w:r>
      <w:r w:rsidR="00892A15" w:rsidRPr="00C8189E">
        <w:rPr>
          <w:rFonts w:ascii="Arial" w:hAnsi="Arial" w:cs="Arial"/>
          <w:sz w:val="22"/>
          <w:szCs w:val="22"/>
        </w:rPr>
        <w:t xml:space="preserve"> </w:t>
      </w:r>
      <w:r w:rsidR="004039F8" w:rsidRPr="00C8189E">
        <w:rPr>
          <w:rFonts w:ascii="Arial" w:hAnsi="Arial" w:cs="Arial"/>
          <w:sz w:val="22"/>
          <w:szCs w:val="22"/>
        </w:rPr>
        <w:t xml:space="preserve">19:16 E, </w:t>
      </w:r>
      <w:r w:rsidR="004075B2" w:rsidRPr="00C8189E">
        <w:rPr>
          <w:rFonts w:ascii="Arial" w:hAnsi="Arial" w:cs="Arial"/>
          <w:sz w:val="22"/>
          <w:szCs w:val="22"/>
        </w:rPr>
        <w:t>10</w:t>
      </w:r>
      <w:r w:rsidR="004039F8" w:rsidRPr="00C8189E">
        <w:rPr>
          <w:rFonts w:ascii="Arial" w:hAnsi="Arial" w:cs="Arial"/>
          <w:sz w:val="22"/>
          <w:szCs w:val="22"/>
        </w:rPr>
        <w:t>:4 M; 3</w:t>
      </w:r>
      <w:r w:rsidR="00325626" w:rsidRPr="00C8189E">
        <w:rPr>
          <w:rFonts w:ascii="Arial" w:hAnsi="Arial" w:cs="Arial"/>
          <w:sz w:val="22"/>
          <w:szCs w:val="22"/>
        </w:rPr>
        <w:t>.</w:t>
      </w:r>
      <w:r w:rsidR="000D699B" w:rsidRPr="00C8189E">
        <w:rPr>
          <w:rFonts w:ascii="Arial" w:hAnsi="Arial" w:cs="Arial"/>
          <w:sz w:val="22"/>
          <w:szCs w:val="22"/>
        </w:rPr>
        <w:t xml:space="preserve"> </w:t>
      </w:r>
      <w:r w:rsidR="004075B2" w:rsidRPr="00C8189E">
        <w:rPr>
          <w:rFonts w:ascii="Arial" w:hAnsi="Arial" w:cs="Arial"/>
          <w:sz w:val="22"/>
          <w:szCs w:val="22"/>
        </w:rPr>
        <w:t xml:space="preserve">SSV Bösingen, </w:t>
      </w:r>
      <w:r w:rsidR="004039F8" w:rsidRPr="00C8189E">
        <w:rPr>
          <w:rFonts w:ascii="Arial" w:hAnsi="Arial" w:cs="Arial"/>
          <w:sz w:val="22"/>
          <w:szCs w:val="22"/>
        </w:rPr>
        <w:t>18:17</w:t>
      </w:r>
      <w:r w:rsidR="004075B2" w:rsidRPr="00C8189E">
        <w:rPr>
          <w:rFonts w:ascii="Arial" w:hAnsi="Arial" w:cs="Arial"/>
          <w:sz w:val="22"/>
          <w:szCs w:val="22"/>
        </w:rPr>
        <w:t xml:space="preserve"> E, 10:4 M;</w:t>
      </w:r>
      <w:r w:rsidR="004039F8" w:rsidRPr="00C8189E">
        <w:rPr>
          <w:rFonts w:ascii="Arial" w:hAnsi="Arial" w:cs="Arial"/>
          <w:sz w:val="22"/>
          <w:szCs w:val="22"/>
        </w:rPr>
        <w:t xml:space="preserve"> 4</w:t>
      </w:r>
      <w:r w:rsidR="00D829B5" w:rsidRPr="00C8189E">
        <w:rPr>
          <w:rFonts w:ascii="Arial" w:hAnsi="Arial" w:cs="Arial"/>
          <w:sz w:val="22"/>
          <w:szCs w:val="22"/>
        </w:rPr>
        <w:t xml:space="preserve">. </w:t>
      </w:r>
      <w:r w:rsidR="004075B2" w:rsidRPr="00C8189E">
        <w:rPr>
          <w:rFonts w:ascii="Arial" w:hAnsi="Arial" w:cs="Arial"/>
          <w:sz w:val="22"/>
          <w:szCs w:val="22"/>
        </w:rPr>
        <w:t xml:space="preserve">SV Hochdorf, </w:t>
      </w:r>
      <w:r w:rsidR="004039F8" w:rsidRPr="00C8189E">
        <w:rPr>
          <w:rFonts w:ascii="Arial" w:hAnsi="Arial" w:cs="Arial"/>
          <w:sz w:val="22"/>
          <w:szCs w:val="22"/>
        </w:rPr>
        <w:t>18:17</w:t>
      </w:r>
      <w:r w:rsidR="004075B2" w:rsidRPr="00C8189E">
        <w:rPr>
          <w:rFonts w:ascii="Arial" w:hAnsi="Arial" w:cs="Arial"/>
          <w:sz w:val="22"/>
          <w:szCs w:val="22"/>
        </w:rPr>
        <w:t xml:space="preserve"> E,</w:t>
      </w:r>
      <w:r w:rsidR="004039F8" w:rsidRPr="00C8189E">
        <w:rPr>
          <w:rFonts w:ascii="Arial" w:hAnsi="Arial" w:cs="Arial"/>
          <w:sz w:val="22"/>
          <w:szCs w:val="22"/>
        </w:rPr>
        <w:t>8:6</w:t>
      </w:r>
      <w:r w:rsidR="004075B2" w:rsidRPr="00C8189E">
        <w:rPr>
          <w:rFonts w:ascii="Arial" w:hAnsi="Arial" w:cs="Arial"/>
          <w:sz w:val="22"/>
          <w:szCs w:val="22"/>
        </w:rPr>
        <w:t xml:space="preserve"> M;</w:t>
      </w:r>
      <w:r w:rsidR="004039F8" w:rsidRPr="00C8189E">
        <w:rPr>
          <w:rFonts w:ascii="Arial" w:hAnsi="Arial" w:cs="Arial"/>
          <w:sz w:val="22"/>
          <w:szCs w:val="22"/>
        </w:rPr>
        <w:t xml:space="preserve"> 5. SSV Starzach, 17:18 E, 6:8 M; 6. SSV </w:t>
      </w:r>
      <w:r w:rsidR="004039F8" w:rsidRPr="00C8189E">
        <w:rPr>
          <w:rFonts w:ascii="Arial" w:hAnsi="Arial" w:cs="Arial"/>
          <w:sz w:val="22"/>
          <w:szCs w:val="22"/>
        </w:rPr>
        <w:t>Nordste</w:t>
      </w:r>
      <w:r w:rsidR="004039F8" w:rsidRPr="00C8189E">
        <w:rPr>
          <w:rFonts w:ascii="Arial" w:hAnsi="Arial" w:cs="Arial"/>
          <w:sz w:val="22"/>
          <w:szCs w:val="22"/>
        </w:rPr>
        <w:t>t</w:t>
      </w:r>
      <w:r w:rsidR="004039F8" w:rsidRPr="00C8189E">
        <w:rPr>
          <w:rFonts w:ascii="Arial" w:hAnsi="Arial" w:cs="Arial"/>
          <w:sz w:val="22"/>
          <w:szCs w:val="22"/>
        </w:rPr>
        <w:t xml:space="preserve">ten III, </w:t>
      </w:r>
      <w:r w:rsidR="004039F8" w:rsidRPr="00C8189E">
        <w:rPr>
          <w:rFonts w:ascii="Arial" w:hAnsi="Arial" w:cs="Arial"/>
          <w:sz w:val="22"/>
          <w:szCs w:val="22"/>
        </w:rPr>
        <w:t>14:21</w:t>
      </w:r>
      <w:r w:rsidR="004039F8" w:rsidRPr="00C8189E">
        <w:rPr>
          <w:rFonts w:ascii="Arial" w:hAnsi="Arial" w:cs="Arial"/>
          <w:sz w:val="22"/>
          <w:szCs w:val="22"/>
        </w:rPr>
        <w:t xml:space="preserve"> E, 6:8 M;</w:t>
      </w:r>
      <w:r w:rsidR="004039F8" w:rsidRPr="00C8189E">
        <w:rPr>
          <w:rFonts w:ascii="Arial" w:hAnsi="Arial" w:cs="Arial"/>
          <w:sz w:val="22"/>
          <w:szCs w:val="22"/>
        </w:rPr>
        <w:t xml:space="preserve"> 7. </w:t>
      </w:r>
      <w:r w:rsidR="004039F8" w:rsidRPr="00C8189E">
        <w:rPr>
          <w:rFonts w:ascii="Arial" w:hAnsi="Arial" w:cs="Arial"/>
          <w:sz w:val="22"/>
          <w:szCs w:val="22"/>
        </w:rPr>
        <w:t xml:space="preserve">SV Geislingen, </w:t>
      </w:r>
      <w:r w:rsidR="004039F8" w:rsidRPr="00C8189E">
        <w:rPr>
          <w:rFonts w:ascii="Arial" w:hAnsi="Arial" w:cs="Arial"/>
          <w:sz w:val="22"/>
          <w:szCs w:val="22"/>
        </w:rPr>
        <w:t>17:18</w:t>
      </w:r>
      <w:r w:rsidR="004039F8" w:rsidRPr="00C8189E">
        <w:rPr>
          <w:rFonts w:ascii="Arial" w:hAnsi="Arial" w:cs="Arial"/>
          <w:sz w:val="22"/>
          <w:szCs w:val="22"/>
        </w:rPr>
        <w:t>:E, 8</w:t>
      </w:r>
      <w:r w:rsidR="004039F8" w:rsidRPr="00C8189E">
        <w:rPr>
          <w:rFonts w:ascii="Arial" w:hAnsi="Arial" w:cs="Arial"/>
          <w:sz w:val="22"/>
          <w:szCs w:val="22"/>
        </w:rPr>
        <w:t>4:10</w:t>
      </w:r>
      <w:r w:rsidR="004039F8" w:rsidRPr="00C8189E">
        <w:rPr>
          <w:rFonts w:ascii="Arial" w:hAnsi="Arial" w:cs="Arial"/>
          <w:sz w:val="22"/>
          <w:szCs w:val="22"/>
        </w:rPr>
        <w:t xml:space="preserve"> M;.</w:t>
      </w:r>
      <w:r w:rsidR="004039F8" w:rsidRPr="00C8189E">
        <w:rPr>
          <w:rFonts w:ascii="Arial" w:hAnsi="Arial" w:cs="Arial"/>
          <w:sz w:val="22"/>
          <w:szCs w:val="22"/>
        </w:rPr>
        <w:t>8. SV Grünmet</w:t>
      </w:r>
      <w:r w:rsidR="004039F8" w:rsidRPr="00C8189E">
        <w:rPr>
          <w:rFonts w:ascii="Arial" w:hAnsi="Arial" w:cs="Arial"/>
          <w:sz w:val="22"/>
          <w:szCs w:val="22"/>
        </w:rPr>
        <w:t>t</w:t>
      </w:r>
      <w:r w:rsidR="004039F8" w:rsidRPr="00C8189E">
        <w:rPr>
          <w:rFonts w:ascii="Arial" w:hAnsi="Arial" w:cs="Arial"/>
          <w:sz w:val="22"/>
          <w:szCs w:val="22"/>
        </w:rPr>
        <w:t xml:space="preserve">stetten III, </w:t>
      </w:r>
      <w:r w:rsidR="004039F8" w:rsidRPr="00C8189E">
        <w:rPr>
          <w:rFonts w:ascii="Arial" w:hAnsi="Arial" w:cs="Arial"/>
          <w:sz w:val="22"/>
          <w:szCs w:val="22"/>
        </w:rPr>
        <w:t>14:21 E,</w:t>
      </w:r>
      <w:r w:rsidR="004039F8" w:rsidRPr="00C8189E">
        <w:rPr>
          <w:rFonts w:ascii="Arial" w:hAnsi="Arial" w:cs="Arial"/>
          <w:sz w:val="22"/>
          <w:szCs w:val="22"/>
        </w:rPr>
        <w:t xml:space="preserve"> 2:12 M.</w:t>
      </w:r>
    </w:p>
    <w:p w:rsidR="00F13AE1" w:rsidRPr="00C8189E" w:rsidRDefault="00F13AE1" w:rsidP="00507C6C">
      <w:pPr>
        <w:pStyle w:val="Listenabsatz"/>
        <w:spacing w:line="480" w:lineRule="auto"/>
        <w:ind w:left="1134" w:right="849"/>
        <w:rPr>
          <w:rFonts w:ascii="Arial" w:hAnsi="Arial" w:cs="Arial"/>
          <w:b/>
          <w:sz w:val="22"/>
          <w:szCs w:val="22"/>
        </w:rPr>
      </w:pPr>
      <w:r w:rsidRPr="00C8189E">
        <w:rPr>
          <w:rFonts w:ascii="Arial" w:hAnsi="Arial" w:cs="Arial"/>
          <w:b/>
          <w:sz w:val="22"/>
          <w:szCs w:val="22"/>
        </w:rPr>
        <w:t xml:space="preserve">Einzeltabelle nach </w:t>
      </w:r>
      <w:r w:rsidR="00C641DE" w:rsidRPr="00C8189E">
        <w:rPr>
          <w:rFonts w:ascii="Arial" w:hAnsi="Arial" w:cs="Arial"/>
          <w:b/>
          <w:sz w:val="22"/>
          <w:szCs w:val="22"/>
        </w:rPr>
        <w:t>sieben</w:t>
      </w:r>
      <w:r w:rsidRPr="00C8189E">
        <w:rPr>
          <w:rFonts w:ascii="Arial" w:hAnsi="Arial" w:cs="Arial"/>
          <w:b/>
          <w:sz w:val="22"/>
          <w:szCs w:val="22"/>
        </w:rPr>
        <w:t xml:space="preserve"> Wettkämpfen: </w:t>
      </w:r>
    </w:p>
    <w:p w:rsidR="00D144B0" w:rsidRPr="00C8189E" w:rsidRDefault="00F13AE1" w:rsidP="00507C6C">
      <w:pPr>
        <w:pStyle w:val="Listenabsatz"/>
        <w:spacing w:line="480" w:lineRule="auto"/>
        <w:ind w:left="1134" w:right="849"/>
        <w:rPr>
          <w:rFonts w:ascii="Arial" w:hAnsi="Arial" w:cs="Arial"/>
          <w:sz w:val="22"/>
          <w:szCs w:val="22"/>
        </w:rPr>
      </w:pPr>
      <w:r w:rsidRPr="00C8189E">
        <w:rPr>
          <w:rFonts w:ascii="Arial" w:hAnsi="Arial" w:cs="Arial"/>
          <w:sz w:val="22"/>
          <w:szCs w:val="22"/>
        </w:rPr>
        <w:t xml:space="preserve">1. </w:t>
      </w:r>
      <w:r w:rsidR="00D144B0" w:rsidRPr="00C8189E">
        <w:rPr>
          <w:rFonts w:ascii="Arial" w:hAnsi="Arial" w:cs="Arial"/>
          <w:sz w:val="22"/>
          <w:szCs w:val="22"/>
        </w:rPr>
        <w:t xml:space="preserve">Kim Freinecker, SSV Nordstetten, </w:t>
      </w:r>
      <w:r w:rsidR="00D144B0" w:rsidRPr="00C8189E">
        <w:rPr>
          <w:rFonts w:ascii="Arial" w:hAnsi="Arial" w:cs="Arial"/>
          <w:sz w:val="22"/>
          <w:szCs w:val="22"/>
        </w:rPr>
        <w:t xml:space="preserve">Durchschnitt </w:t>
      </w:r>
      <w:r w:rsidR="00D144B0" w:rsidRPr="00C8189E">
        <w:rPr>
          <w:rFonts w:ascii="Arial" w:hAnsi="Arial" w:cs="Arial"/>
          <w:sz w:val="22"/>
          <w:szCs w:val="22"/>
        </w:rPr>
        <w:t>387</w:t>
      </w:r>
      <w:r w:rsidR="00D144B0" w:rsidRPr="00C8189E">
        <w:rPr>
          <w:rFonts w:ascii="Arial" w:hAnsi="Arial" w:cs="Arial"/>
          <w:sz w:val="22"/>
          <w:szCs w:val="22"/>
        </w:rPr>
        <w:t>,</w:t>
      </w:r>
      <w:r w:rsidR="00D144B0" w:rsidRPr="00C8189E">
        <w:rPr>
          <w:rFonts w:ascii="Arial" w:hAnsi="Arial" w:cs="Arial"/>
          <w:sz w:val="22"/>
          <w:szCs w:val="22"/>
        </w:rPr>
        <w:t xml:space="preserve"> 387</w:t>
      </w:r>
      <w:r w:rsidR="00D144B0" w:rsidRPr="00C8189E">
        <w:rPr>
          <w:rFonts w:ascii="Arial" w:hAnsi="Arial" w:cs="Arial"/>
          <w:sz w:val="22"/>
          <w:szCs w:val="22"/>
        </w:rPr>
        <w:t xml:space="preserve"> Ringe</w:t>
      </w:r>
      <w:r w:rsidR="00D144B0" w:rsidRPr="00C8189E">
        <w:rPr>
          <w:rFonts w:ascii="Arial" w:hAnsi="Arial" w:cs="Arial"/>
          <w:sz w:val="22"/>
          <w:szCs w:val="22"/>
        </w:rPr>
        <w:t xml:space="preserve">; 2. </w:t>
      </w:r>
      <w:r w:rsidR="00DE53CF" w:rsidRPr="00C8189E">
        <w:rPr>
          <w:rFonts w:ascii="Arial" w:hAnsi="Arial" w:cs="Arial"/>
          <w:sz w:val="22"/>
          <w:szCs w:val="22"/>
        </w:rPr>
        <w:t xml:space="preserve">Anne Kohler, </w:t>
      </w:r>
      <w:r w:rsidR="00F446C2" w:rsidRPr="00C8189E">
        <w:rPr>
          <w:rFonts w:ascii="Arial" w:hAnsi="Arial" w:cs="Arial"/>
          <w:sz w:val="22"/>
          <w:szCs w:val="22"/>
        </w:rPr>
        <w:t xml:space="preserve">SV </w:t>
      </w:r>
      <w:r w:rsidR="00DE53CF" w:rsidRPr="00C8189E">
        <w:rPr>
          <w:rFonts w:ascii="Arial" w:hAnsi="Arial" w:cs="Arial"/>
          <w:sz w:val="22"/>
          <w:szCs w:val="22"/>
        </w:rPr>
        <w:t>Rangendingen,;</w:t>
      </w:r>
      <w:r w:rsidR="00D144B0" w:rsidRPr="00C8189E">
        <w:rPr>
          <w:rFonts w:ascii="Arial" w:hAnsi="Arial" w:cs="Arial"/>
          <w:sz w:val="22"/>
          <w:szCs w:val="22"/>
        </w:rPr>
        <w:t xml:space="preserve">381,73/2686; 3. Natascha Plaumann, SV Aixheim, 383,20/1916; 4. Lucas Plaumann, SV Aixheim, 381,29/2669; 5. </w:t>
      </w:r>
      <w:r w:rsidR="00B61D1B" w:rsidRPr="00C8189E">
        <w:rPr>
          <w:rFonts w:ascii="Arial" w:hAnsi="Arial" w:cs="Arial"/>
          <w:sz w:val="22"/>
          <w:szCs w:val="22"/>
        </w:rPr>
        <w:t xml:space="preserve">Claudio Schmid, SV Geislingen, </w:t>
      </w:r>
      <w:r w:rsidR="00D144B0" w:rsidRPr="00C8189E">
        <w:rPr>
          <w:rFonts w:ascii="Arial" w:hAnsi="Arial" w:cs="Arial"/>
          <w:sz w:val="22"/>
          <w:szCs w:val="22"/>
        </w:rPr>
        <w:t>381/2667; 6. Sofia Dieringer, SV Ra</w:t>
      </w:r>
      <w:r w:rsidR="00D144B0" w:rsidRPr="00C8189E">
        <w:rPr>
          <w:rFonts w:ascii="Arial" w:hAnsi="Arial" w:cs="Arial"/>
          <w:sz w:val="22"/>
          <w:szCs w:val="22"/>
        </w:rPr>
        <w:t>n</w:t>
      </w:r>
      <w:r w:rsidR="00D144B0" w:rsidRPr="00C8189E">
        <w:rPr>
          <w:rFonts w:ascii="Arial" w:hAnsi="Arial" w:cs="Arial"/>
          <w:sz w:val="22"/>
          <w:szCs w:val="22"/>
        </w:rPr>
        <w:t xml:space="preserve">gendingen, 380,43/2663; 7. Laura Kappeler, SV Aixheim, 379,14/2654; 8. </w:t>
      </w:r>
      <w:r w:rsidR="00D144B0" w:rsidRPr="00C8189E">
        <w:rPr>
          <w:rFonts w:ascii="Arial" w:hAnsi="Arial" w:cs="Arial"/>
          <w:sz w:val="22"/>
          <w:szCs w:val="22"/>
        </w:rPr>
        <w:t xml:space="preserve">Christoph Heim, SSV Bösingen, </w:t>
      </w:r>
      <w:r w:rsidR="00D144B0" w:rsidRPr="00C8189E">
        <w:rPr>
          <w:rFonts w:ascii="Arial" w:hAnsi="Arial" w:cs="Arial"/>
          <w:sz w:val="22"/>
          <w:szCs w:val="22"/>
        </w:rPr>
        <w:t xml:space="preserve">376,60/1883; 9. </w:t>
      </w:r>
      <w:r w:rsidR="00B8775C" w:rsidRPr="00C8189E">
        <w:rPr>
          <w:rFonts w:ascii="Arial" w:hAnsi="Arial" w:cs="Arial"/>
          <w:sz w:val="22"/>
          <w:szCs w:val="22"/>
        </w:rPr>
        <w:t>Stephan Kaiser, SSV Sta</w:t>
      </w:r>
      <w:r w:rsidR="00B8775C" w:rsidRPr="00C8189E">
        <w:rPr>
          <w:rFonts w:ascii="Arial" w:hAnsi="Arial" w:cs="Arial"/>
          <w:sz w:val="22"/>
          <w:szCs w:val="22"/>
        </w:rPr>
        <w:t>r</w:t>
      </w:r>
      <w:r w:rsidR="00B8775C" w:rsidRPr="00C8189E">
        <w:rPr>
          <w:rFonts w:ascii="Arial" w:hAnsi="Arial" w:cs="Arial"/>
          <w:sz w:val="22"/>
          <w:szCs w:val="22"/>
        </w:rPr>
        <w:t>zach, 376,43/2635; 10. Ju</w:t>
      </w:r>
      <w:r w:rsidR="00B8775C" w:rsidRPr="00C8189E">
        <w:rPr>
          <w:rFonts w:ascii="Arial" w:hAnsi="Arial" w:cs="Arial"/>
          <w:sz w:val="22"/>
          <w:szCs w:val="22"/>
        </w:rPr>
        <w:t>s</w:t>
      </w:r>
      <w:r w:rsidR="00B8775C" w:rsidRPr="00C8189E">
        <w:rPr>
          <w:rFonts w:ascii="Arial" w:hAnsi="Arial" w:cs="Arial"/>
          <w:sz w:val="22"/>
          <w:szCs w:val="22"/>
        </w:rPr>
        <w:t>tin Wussler, SV Grünmettstetten, 376,40/1082.</w:t>
      </w:r>
      <w:r w:rsidR="00D144B0" w:rsidRPr="00C8189E">
        <w:rPr>
          <w:rFonts w:ascii="Arial" w:hAnsi="Arial" w:cs="Arial"/>
          <w:sz w:val="22"/>
          <w:szCs w:val="22"/>
        </w:rPr>
        <w:t>;</w:t>
      </w:r>
      <w:bookmarkEnd w:id="0"/>
    </w:p>
    <w:sectPr w:rsidR="00D144B0" w:rsidRPr="00C8189E" w:rsidSect="00E82447">
      <w:pgSz w:w="11906" w:h="16838"/>
      <w:pgMar w:top="1276" w:right="1418" w:bottom="11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92752"/>
    <w:multiLevelType w:val="hybridMultilevel"/>
    <w:tmpl w:val="4B32226C"/>
    <w:lvl w:ilvl="0" w:tplc="38903F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5BDD7896"/>
    <w:multiLevelType w:val="hybridMultilevel"/>
    <w:tmpl w:val="119E2126"/>
    <w:lvl w:ilvl="0" w:tplc="55D41B9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nsid w:val="66355C9B"/>
    <w:multiLevelType w:val="hybridMultilevel"/>
    <w:tmpl w:val="5A746D64"/>
    <w:lvl w:ilvl="0" w:tplc="C2BE7A24">
      <w:start w:val="1"/>
      <w:numFmt w:val="decimal"/>
      <w:lvlText w:val="%1."/>
      <w:lvlJc w:val="left"/>
      <w:pPr>
        <w:ind w:left="1637"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0F"/>
    <w:rsid w:val="00010C4E"/>
    <w:rsid w:val="00025445"/>
    <w:rsid w:val="00072035"/>
    <w:rsid w:val="00073586"/>
    <w:rsid w:val="00084E14"/>
    <w:rsid w:val="00090446"/>
    <w:rsid w:val="00092EBF"/>
    <w:rsid w:val="000B569E"/>
    <w:rsid w:val="000C6AB5"/>
    <w:rsid w:val="000D319A"/>
    <w:rsid w:val="000D699B"/>
    <w:rsid w:val="000E2D63"/>
    <w:rsid w:val="000E7B96"/>
    <w:rsid w:val="00103A75"/>
    <w:rsid w:val="00104472"/>
    <w:rsid w:val="00123219"/>
    <w:rsid w:val="00131E57"/>
    <w:rsid w:val="00162839"/>
    <w:rsid w:val="00163C3B"/>
    <w:rsid w:val="00167D43"/>
    <w:rsid w:val="00176CF7"/>
    <w:rsid w:val="00176D5E"/>
    <w:rsid w:val="00183D12"/>
    <w:rsid w:val="001867BB"/>
    <w:rsid w:val="00194551"/>
    <w:rsid w:val="00195AB7"/>
    <w:rsid w:val="001A127A"/>
    <w:rsid w:val="001A59CE"/>
    <w:rsid w:val="001B484B"/>
    <w:rsid w:val="001C5B56"/>
    <w:rsid w:val="001D12AC"/>
    <w:rsid w:val="001E5A0A"/>
    <w:rsid w:val="001E6440"/>
    <w:rsid w:val="00225DB6"/>
    <w:rsid w:val="002305DD"/>
    <w:rsid w:val="00232509"/>
    <w:rsid w:val="00244ECD"/>
    <w:rsid w:val="002B1D3B"/>
    <w:rsid w:val="002B689B"/>
    <w:rsid w:val="002C631C"/>
    <w:rsid w:val="002E0E80"/>
    <w:rsid w:val="002E3FBB"/>
    <w:rsid w:val="002E4144"/>
    <w:rsid w:val="00300897"/>
    <w:rsid w:val="0031190F"/>
    <w:rsid w:val="00325626"/>
    <w:rsid w:val="00347C60"/>
    <w:rsid w:val="00351CB9"/>
    <w:rsid w:val="0036520E"/>
    <w:rsid w:val="0037047B"/>
    <w:rsid w:val="003843D7"/>
    <w:rsid w:val="00393DD3"/>
    <w:rsid w:val="003B30A0"/>
    <w:rsid w:val="003B33D5"/>
    <w:rsid w:val="003D205C"/>
    <w:rsid w:val="003D79A1"/>
    <w:rsid w:val="003E102C"/>
    <w:rsid w:val="003E5EAD"/>
    <w:rsid w:val="004039F8"/>
    <w:rsid w:val="004040ED"/>
    <w:rsid w:val="004075B2"/>
    <w:rsid w:val="004402A4"/>
    <w:rsid w:val="00447AEC"/>
    <w:rsid w:val="004751A9"/>
    <w:rsid w:val="004824D2"/>
    <w:rsid w:val="0049181E"/>
    <w:rsid w:val="004B022B"/>
    <w:rsid w:val="004B0CB8"/>
    <w:rsid w:val="004B19E8"/>
    <w:rsid w:val="004C1FEC"/>
    <w:rsid w:val="004C2C5A"/>
    <w:rsid w:val="004C74CA"/>
    <w:rsid w:val="004D11D6"/>
    <w:rsid w:val="004E6A59"/>
    <w:rsid w:val="00504100"/>
    <w:rsid w:val="00507C6C"/>
    <w:rsid w:val="005416C6"/>
    <w:rsid w:val="005430A8"/>
    <w:rsid w:val="00544C23"/>
    <w:rsid w:val="005467AD"/>
    <w:rsid w:val="005518FA"/>
    <w:rsid w:val="0056137E"/>
    <w:rsid w:val="0056283F"/>
    <w:rsid w:val="0056501B"/>
    <w:rsid w:val="00565338"/>
    <w:rsid w:val="00593384"/>
    <w:rsid w:val="005A5EAE"/>
    <w:rsid w:val="005B10F0"/>
    <w:rsid w:val="005B44F7"/>
    <w:rsid w:val="005D1C19"/>
    <w:rsid w:val="005D3D14"/>
    <w:rsid w:val="005E3F26"/>
    <w:rsid w:val="005E6D14"/>
    <w:rsid w:val="00604695"/>
    <w:rsid w:val="0060719C"/>
    <w:rsid w:val="006230D4"/>
    <w:rsid w:val="0062731B"/>
    <w:rsid w:val="0063148C"/>
    <w:rsid w:val="00634482"/>
    <w:rsid w:val="00636299"/>
    <w:rsid w:val="00645146"/>
    <w:rsid w:val="00651948"/>
    <w:rsid w:val="00671AEF"/>
    <w:rsid w:val="00686150"/>
    <w:rsid w:val="00695A2A"/>
    <w:rsid w:val="006B53CD"/>
    <w:rsid w:val="006D726C"/>
    <w:rsid w:val="006E4921"/>
    <w:rsid w:val="006F1A48"/>
    <w:rsid w:val="006F34FA"/>
    <w:rsid w:val="00700A44"/>
    <w:rsid w:val="00712B89"/>
    <w:rsid w:val="00713B50"/>
    <w:rsid w:val="00721A24"/>
    <w:rsid w:val="00724090"/>
    <w:rsid w:val="00730ECF"/>
    <w:rsid w:val="0073225F"/>
    <w:rsid w:val="0073244F"/>
    <w:rsid w:val="007533FF"/>
    <w:rsid w:val="007646DD"/>
    <w:rsid w:val="007A3798"/>
    <w:rsid w:val="007B664C"/>
    <w:rsid w:val="007C330F"/>
    <w:rsid w:val="007D6107"/>
    <w:rsid w:val="007E5136"/>
    <w:rsid w:val="007F74A5"/>
    <w:rsid w:val="00803EE9"/>
    <w:rsid w:val="008140CF"/>
    <w:rsid w:val="00825577"/>
    <w:rsid w:val="008443FF"/>
    <w:rsid w:val="008568DF"/>
    <w:rsid w:val="00863070"/>
    <w:rsid w:val="008755A9"/>
    <w:rsid w:val="00892A15"/>
    <w:rsid w:val="008B0FD3"/>
    <w:rsid w:val="008D7421"/>
    <w:rsid w:val="008E2184"/>
    <w:rsid w:val="00916DB0"/>
    <w:rsid w:val="0093460A"/>
    <w:rsid w:val="00943689"/>
    <w:rsid w:val="00950C75"/>
    <w:rsid w:val="009555E4"/>
    <w:rsid w:val="0096214D"/>
    <w:rsid w:val="00965502"/>
    <w:rsid w:val="00970313"/>
    <w:rsid w:val="009B33D1"/>
    <w:rsid w:val="009C2E63"/>
    <w:rsid w:val="009C73B7"/>
    <w:rsid w:val="009F0C53"/>
    <w:rsid w:val="00A15DA3"/>
    <w:rsid w:val="00A33F28"/>
    <w:rsid w:val="00A413A9"/>
    <w:rsid w:val="00A50674"/>
    <w:rsid w:val="00A5753A"/>
    <w:rsid w:val="00A63960"/>
    <w:rsid w:val="00A64F77"/>
    <w:rsid w:val="00A85C23"/>
    <w:rsid w:val="00A8734D"/>
    <w:rsid w:val="00A90DCC"/>
    <w:rsid w:val="00A9117B"/>
    <w:rsid w:val="00AA326A"/>
    <w:rsid w:val="00AB3ECC"/>
    <w:rsid w:val="00B017E8"/>
    <w:rsid w:val="00B04D54"/>
    <w:rsid w:val="00B22CF3"/>
    <w:rsid w:val="00B4062A"/>
    <w:rsid w:val="00B455E4"/>
    <w:rsid w:val="00B46E93"/>
    <w:rsid w:val="00B50DA8"/>
    <w:rsid w:val="00B510DA"/>
    <w:rsid w:val="00B56F55"/>
    <w:rsid w:val="00B61D1B"/>
    <w:rsid w:val="00B84582"/>
    <w:rsid w:val="00B8775C"/>
    <w:rsid w:val="00B9015B"/>
    <w:rsid w:val="00B94BA3"/>
    <w:rsid w:val="00BA4A4B"/>
    <w:rsid w:val="00BC3A06"/>
    <w:rsid w:val="00BE6AA5"/>
    <w:rsid w:val="00BF2427"/>
    <w:rsid w:val="00BF759A"/>
    <w:rsid w:val="00C13F84"/>
    <w:rsid w:val="00C3383B"/>
    <w:rsid w:val="00C537CC"/>
    <w:rsid w:val="00C54BB5"/>
    <w:rsid w:val="00C641DE"/>
    <w:rsid w:val="00C80BA3"/>
    <w:rsid w:val="00C8189E"/>
    <w:rsid w:val="00C92ADB"/>
    <w:rsid w:val="00CA0A41"/>
    <w:rsid w:val="00CB409A"/>
    <w:rsid w:val="00CC4304"/>
    <w:rsid w:val="00CC518F"/>
    <w:rsid w:val="00CD37DF"/>
    <w:rsid w:val="00CF39EF"/>
    <w:rsid w:val="00D012F8"/>
    <w:rsid w:val="00D03813"/>
    <w:rsid w:val="00D144B0"/>
    <w:rsid w:val="00D162B3"/>
    <w:rsid w:val="00D209CD"/>
    <w:rsid w:val="00D27B6B"/>
    <w:rsid w:val="00D30D8D"/>
    <w:rsid w:val="00D40A9C"/>
    <w:rsid w:val="00D50ACF"/>
    <w:rsid w:val="00D70032"/>
    <w:rsid w:val="00D829B5"/>
    <w:rsid w:val="00D91B40"/>
    <w:rsid w:val="00DE53CF"/>
    <w:rsid w:val="00DF39EC"/>
    <w:rsid w:val="00DF54C7"/>
    <w:rsid w:val="00DF7C56"/>
    <w:rsid w:val="00E00C19"/>
    <w:rsid w:val="00E033E3"/>
    <w:rsid w:val="00E07D23"/>
    <w:rsid w:val="00E111D1"/>
    <w:rsid w:val="00E33666"/>
    <w:rsid w:val="00E34B65"/>
    <w:rsid w:val="00E4265D"/>
    <w:rsid w:val="00E43DFF"/>
    <w:rsid w:val="00E5197F"/>
    <w:rsid w:val="00E606A5"/>
    <w:rsid w:val="00E65AD4"/>
    <w:rsid w:val="00E742D8"/>
    <w:rsid w:val="00E82447"/>
    <w:rsid w:val="00E90901"/>
    <w:rsid w:val="00E9464B"/>
    <w:rsid w:val="00EA1929"/>
    <w:rsid w:val="00EA1E79"/>
    <w:rsid w:val="00EA4C4A"/>
    <w:rsid w:val="00EA58E7"/>
    <w:rsid w:val="00EF401B"/>
    <w:rsid w:val="00F064D5"/>
    <w:rsid w:val="00F13AE1"/>
    <w:rsid w:val="00F20316"/>
    <w:rsid w:val="00F446C2"/>
    <w:rsid w:val="00F5501B"/>
    <w:rsid w:val="00F65E21"/>
    <w:rsid w:val="00F7008E"/>
    <w:rsid w:val="00F720E9"/>
    <w:rsid w:val="00F77015"/>
    <w:rsid w:val="00F81B2D"/>
    <w:rsid w:val="00F95D23"/>
    <w:rsid w:val="00FB470A"/>
    <w:rsid w:val="00FB50FC"/>
    <w:rsid w:val="00FC1B37"/>
    <w:rsid w:val="00FC2E61"/>
    <w:rsid w:val="00FE6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spacing w:line="480" w:lineRule="auto"/>
      <w:ind w:left="1134" w:right="850"/>
      <w:outlineLvl w:val="0"/>
    </w:pPr>
    <w:rPr>
      <w:rFonts w:ascii="Arial" w:hAnsi="Arial" w:cs="Arial"/>
      <w:b/>
      <w:bCs/>
      <w:sz w:val="24"/>
    </w:rPr>
  </w:style>
  <w:style w:type="paragraph" w:styleId="berschrift2">
    <w:name w:val="heading 2"/>
    <w:basedOn w:val="Standard"/>
    <w:next w:val="Standard"/>
    <w:qFormat/>
    <w:pPr>
      <w:keepNext/>
      <w:spacing w:line="480" w:lineRule="auto"/>
      <w:ind w:left="1134" w:right="1134"/>
      <w:outlineLvl w:val="1"/>
    </w:pPr>
    <w:rPr>
      <w:rFonts w:ascii="Arial" w:hAnsi="Arial" w:cs="Arial"/>
      <w:sz w:val="24"/>
    </w:rPr>
  </w:style>
  <w:style w:type="paragraph" w:styleId="berschrift3">
    <w:name w:val="heading 3"/>
    <w:basedOn w:val="Standard"/>
    <w:next w:val="Standard"/>
    <w:qFormat/>
    <w:pPr>
      <w:keepNext/>
      <w:spacing w:line="480" w:lineRule="auto"/>
      <w:ind w:left="1134" w:right="425"/>
      <w:outlineLvl w:val="2"/>
    </w:pPr>
    <w:rPr>
      <w:rFonts w:ascii="Arial" w:hAnsi="Arial" w:cs="Arial"/>
      <w:b/>
      <w:bCs/>
      <w:sz w:val="24"/>
    </w:rPr>
  </w:style>
  <w:style w:type="paragraph" w:styleId="berschrift4">
    <w:name w:val="heading 4"/>
    <w:basedOn w:val="Standard"/>
    <w:next w:val="Standard"/>
    <w:qFormat/>
    <w:pPr>
      <w:keepNext/>
      <w:spacing w:line="480" w:lineRule="auto"/>
      <w:ind w:left="1134" w:right="425"/>
      <w:outlineLvl w:val="3"/>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34" w:right="1134"/>
    </w:pPr>
    <w:rPr>
      <w:rFonts w:ascii="Arial" w:hAnsi="Arial" w:cs="Arial"/>
      <w:sz w:val="24"/>
    </w:rPr>
  </w:style>
  <w:style w:type="paragraph" w:styleId="Listenabsatz">
    <w:name w:val="List Paragraph"/>
    <w:basedOn w:val="Standard"/>
    <w:uiPriority w:val="34"/>
    <w:qFormat/>
    <w:rsid w:val="00DF54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spacing w:line="480" w:lineRule="auto"/>
      <w:ind w:left="1134" w:right="850"/>
      <w:outlineLvl w:val="0"/>
    </w:pPr>
    <w:rPr>
      <w:rFonts w:ascii="Arial" w:hAnsi="Arial" w:cs="Arial"/>
      <w:b/>
      <w:bCs/>
      <w:sz w:val="24"/>
    </w:rPr>
  </w:style>
  <w:style w:type="paragraph" w:styleId="berschrift2">
    <w:name w:val="heading 2"/>
    <w:basedOn w:val="Standard"/>
    <w:next w:val="Standard"/>
    <w:qFormat/>
    <w:pPr>
      <w:keepNext/>
      <w:spacing w:line="480" w:lineRule="auto"/>
      <w:ind w:left="1134" w:right="1134"/>
      <w:outlineLvl w:val="1"/>
    </w:pPr>
    <w:rPr>
      <w:rFonts w:ascii="Arial" w:hAnsi="Arial" w:cs="Arial"/>
      <w:sz w:val="24"/>
    </w:rPr>
  </w:style>
  <w:style w:type="paragraph" w:styleId="berschrift3">
    <w:name w:val="heading 3"/>
    <w:basedOn w:val="Standard"/>
    <w:next w:val="Standard"/>
    <w:qFormat/>
    <w:pPr>
      <w:keepNext/>
      <w:spacing w:line="480" w:lineRule="auto"/>
      <w:ind w:left="1134" w:right="425"/>
      <w:outlineLvl w:val="2"/>
    </w:pPr>
    <w:rPr>
      <w:rFonts w:ascii="Arial" w:hAnsi="Arial" w:cs="Arial"/>
      <w:b/>
      <w:bCs/>
      <w:sz w:val="24"/>
    </w:rPr>
  </w:style>
  <w:style w:type="paragraph" w:styleId="berschrift4">
    <w:name w:val="heading 4"/>
    <w:basedOn w:val="Standard"/>
    <w:next w:val="Standard"/>
    <w:qFormat/>
    <w:pPr>
      <w:keepNext/>
      <w:spacing w:line="480" w:lineRule="auto"/>
      <w:ind w:left="1134" w:right="425"/>
      <w:outlineLvl w:val="3"/>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34" w:right="1134"/>
    </w:pPr>
    <w:rPr>
      <w:rFonts w:ascii="Arial" w:hAnsi="Arial" w:cs="Arial"/>
      <w:sz w:val="24"/>
    </w:rPr>
  </w:style>
  <w:style w:type="paragraph" w:styleId="Listenabsatz">
    <w:name w:val="List Paragraph"/>
    <w:basedOn w:val="Standard"/>
    <w:uiPriority w:val="34"/>
    <w:qFormat/>
    <w:rsid w:val="00DF5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9C04-6E00-4E78-90D5-C6173826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CHIESSEN: Bezirksoberliga Luftgewehr</vt:lpstr>
    </vt:vector>
  </TitlesOfParts>
  <Company>Lokaler Pressedienst</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Bezirksoberliga Luftgewehr</dc:title>
  <dc:creator>Philipp Eichert</dc:creator>
  <cp:lastModifiedBy>Philipp Eichert</cp:lastModifiedBy>
  <cp:revision>8</cp:revision>
  <dcterms:created xsi:type="dcterms:W3CDTF">2024-02-06T09:31:00Z</dcterms:created>
  <dcterms:modified xsi:type="dcterms:W3CDTF">2024-02-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427110</vt:i4>
  </property>
  <property fmtid="{D5CDD505-2E9C-101B-9397-08002B2CF9AE}" pid="3" name="_EmailSubject">
    <vt:lpwstr/>
  </property>
  <property fmtid="{D5CDD505-2E9C-101B-9397-08002B2CF9AE}" pid="4" name="_AuthorEmail">
    <vt:lpwstr>Lopress@t-online.de</vt:lpwstr>
  </property>
  <property fmtid="{D5CDD505-2E9C-101B-9397-08002B2CF9AE}" pid="5" name="_AuthorEmailDisplayName">
    <vt:lpwstr>Philipp Eichert</vt:lpwstr>
  </property>
  <property fmtid="{D5CDD505-2E9C-101B-9397-08002B2CF9AE}" pid="6" name="_PreviousAdHocReviewCycleID">
    <vt:i4>-2110006377</vt:i4>
  </property>
  <property fmtid="{D5CDD505-2E9C-101B-9397-08002B2CF9AE}" pid="7" name="_ReviewingToolsShownOnce">
    <vt:lpwstr/>
  </property>
</Properties>
</file>